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46D29D7C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2C2C8C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Sidlesham Parish Council</w:t>
            </w:r>
            <w:r w:rsidRPr="002C2C8C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5B71A839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Wednesday</w:t>
            </w:r>
            <w:r w:rsidR="00794AAD" w:rsidRPr="002C2C8C">
              <w:rPr>
                <w:b/>
                <w:sz w:val="20"/>
                <w:szCs w:val="20"/>
              </w:rPr>
              <w:t xml:space="preserve"> </w:t>
            </w:r>
            <w:r w:rsidR="00A12A94" w:rsidRPr="002C2C8C">
              <w:rPr>
                <w:b/>
                <w:sz w:val="20"/>
                <w:szCs w:val="20"/>
              </w:rPr>
              <w:t>14</w:t>
            </w:r>
            <w:r w:rsidR="00A12A94" w:rsidRPr="002C2C8C">
              <w:rPr>
                <w:b/>
                <w:sz w:val="20"/>
                <w:szCs w:val="20"/>
                <w:vertAlign w:val="superscript"/>
              </w:rPr>
              <w:t>th</w:t>
            </w:r>
            <w:r w:rsidR="00A12A94" w:rsidRPr="002C2C8C">
              <w:rPr>
                <w:b/>
                <w:sz w:val="20"/>
                <w:szCs w:val="20"/>
              </w:rPr>
              <w:t xml:space="preserve"> January 2026</w:t>
            </w:r>
            <w:r w:rsidR="00794AAD" w:rsidRPr="002C2C8C">
              <w:rPr>
                <w:b/>
                <w:sz w:val="20"/>
                <w:szCs w:val="20"/>
              </w:rPr>
              <w:t xml:space="preserve"> 7.</w:t>
            </w:r>
            <w:r w:rsidR="00AF1460" w:rsidRPr="002C2C8C">
              <w:rPr>
                <w:b/>
                <w:sz w:val="20"/>
                <w:szCs w:val="20"/>
              </w:rPr>
              <w:t>30</w:t>
            </w:r>
            <w:r w:rsidR="004758ED"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b/>
                <w:sz w:val="20"/>
                <w:szCs w:val="20"/>
              </w:rPr>
              <w:t>pm</w:t>
            </w:r>
          </w:p>
          <w:p w14:paraId="463D431D" w14:textId="13356681" w:rsidR="00B80AE6" w:rsidRPr="002C2C8C" w:rsidRDefault="00B80AE6" w:rsidP="00B80AE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2C2C8C">
              <w:rPr>
                <w:b/>
                <w:bCs/>
                <w:sz w:val="20"/>
                <w:szCs w:val="20"/>
              </w:rPr>
              <w:t>Parish Rooms</w:t>
            </w:r>
            <w:r w:rsidRPr="002C2C8C">
              <w:rPr>
                <w:b/>
                <w:bCs/>
                <w:sz w:val="20"/>
                <w:szCs w:val="20"/>
              </w:rPr>
              <w:t>, Church Farm Lane</w:t>
            </w:r>
          </w:p>
          <w:p w14:paraId="51841EE6" w14:textId="3673F504" w:rsidR="00112D65" w:rsidRPr="002C2C8C" w:rsidRDefault="00112D65" w:rsidP="00112D65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All members of the Council and the public are informed that this meeting will be recorded.</w:t>
            </w:r>
          </w:p>
          <w:p w14:paraId="463D431E" w14:textId="77777777" w:rsidR="00A324C0" w:rsidRPr="002C2C8C" w:rsidRDefault="00B80AE6" w:rsidP="00F25BBE">
            <w:pPr>
              <w:jc w:val="center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AGENDA</w:t>
            </w:r>
          </w:p>
        </w:tc>
      </w:tr>
      <w:tr w:rsidR="008224D2" w:rsidRPr="002C2C8C" w14:paraId="37E5ABC9" w14:textId="77777777" w:rsidTr="00B25339">
        <w:tc>
          <w:tcPr>
            <w:tcW w:w="542" w:type="pct"/>
          </w:tcPr>
          <w:p w14:paraId="2D6B7052" w14:textId="77777777" w:rsidR="008224D2" w:rsidRPr="002C2C8C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2C2C8C" w:rsidRDefault="009B6EF0" w:rsidP="008F377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713E" w:rsidRPr="002C2C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3AEC" w:rsidRPr="002C2C8C" w14:paraId="2E2E182E" w14:textId="77777777" w:rsidTr="00B25339">
        <w:tc>
          <w:tcPr>
            <w:tcW w:w="542" w:type="pct"/>
          </w:tcPr>
          <w:p w14:paraId="1DE33774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583AEC" w:rsidRPr="002C2C8C" w14:paraId="54489A3A" w14:textId="77777777" w:rsidTr="00B25339">
        <w:tc>
          <w:tcPr>
            <w:tcW w:w="542" w:type="pct"/>
          </w:tcPr>
          <w:p w14:paraId="7C94A593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2C2C8C">
              <w:rPr>
                <w:sz w:val="20"/>
                <w:szCs w:val="20"/>
              </w:rPr>
              <w:t xml:space="preserve">  (Exempt subjects on the Agenda).</w:t>
            </w:r>
          </w:p>
        </w:tc>
      </w:tr>
      <w:tr w:rsidR="00895DED" w:rsidRPr="002C2C8C" w14:paraId="7FDB407F" w14:textId="77777777" w:rsidTr="00B25339">
        <w:tc>
          <w:tcPr>
            <w:tcW w:w="542" w:type="pct"/>
          </w:tcPr>
          <w:p w14:paraId="4110BEB0" w14:textId="540900CF" w:rsidR="00895DED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4</w:t>
            </w:r>
            <w:r w:rsidR="00895DED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4746FF10" w:rsidR="00895DED" w:rsidRPr="002C2C8C" w:rsidRDefault="00895DED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2C2C8C">
              <w:rPr>
                <w:sz w:val="20"/>
                <w:szCs w:val="20"/>
              </w:rPr>
              <w:t xml:space="preserve">  </w:t>
            </w:r>
            <w:r w:rsidR="00A12A94" w:rsidRPr="002C2C8C">
              <w:rPr>
                <w:sz w:val="20"/>
                <w:szCs w:val="20"/>
              </w:rPr>
              <w:t>12</w:t>
            </w:r>
            <w:r w:rsidR="00A12A94" w:rsidRPr="002C2C8C">
              <w:rPr>
                <w:sz w:val="20"/>
                <w:szCs w:val="20"/>
                <w:vertAlign w:val="superscript"/>
              </w:rPr>
              <w:t>th</w:t>
            </w:r>
            <w:r w:rsidR="00A12A94" w:rsidRPr="002C2C8C">
              <w:rPr>
                <w:sz w:val="20"/>
                <w:szCs w:val="20"/>
              </w:rPr>
              <w:t xml:space="preserve"> November 2025</w:t>
            </w:r>
          </w:p>
        </w:tc>
      </w:tr>
      <w:tr w:rsidR="00676A72" w:rsidRPr="002C2C8C" w14:paraId="402C6FE5" w14:textId="77777777" w:rsidTr="00B25339">
        <w:tc>
          <w:tcPr>
            <w:tcW w:w="542" w:type="pct"/>
          </w:tcPr>
          <w:p w14:paraId="5E7FBACE" w14:textId="4AD41F90" w:rsidR="00676A72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5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2C2C8C" w:rsidRDefault="00121BF6" w:rsidP="008F377A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arising from the above minutes not dealt with in separate items below</w:t>
            </w:r>
          </w:p>
        </w:tc>
      </w:tr>
      <w:tr w:rsidR="00121BF6" w:rsidRPr="002C2C8C" w14:paraId="5AB0EE4F" w14:textId="77777777" w:rsidTr="00B25339">
        <w:tc>
          <w:tcPr>
            <w:tcW w:w="542" w:type="pct"/>
          </w:tcPr>
          <w:p w14:paraId="534EF5DF" w14:textId="423AFE94" w:rsidR="00121BF6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6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2C2C8C" w:rsidRDefault="00B14C6A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SCC Councillor Update.</w:t>
            </w:r>
            <w:r w:rsidRPr="002C2C8C">
              <w:rPr>
                <w:sz w:val="20"/>
                <w:szCs w:val="20"/>
              </w:rPr>
              <w:t xml:space="preserve">  (Cllr P Montyn)</w:t>
            </w:r>
          </w:p>
        </w:tc>
      </w:tr>
      <w:tr w:rsidR="00B14C6A" w:rsidRPr="002C2C8C" w14:paraId="7AAEC435" w14:textId="77777777" w:rsidTr="00B25339">
        <w:tc>
          <w:tcPr>
            <w:tcW w:w="542" w:type="pct"/>
          </w:tcPr>
          <w:p w14:paraId="2F29DF7E" w14:textId="4E3C4D9B" w:rsidR="00B14C6A" w:rsidRPr="002C2C8C" w:rsidRDefault="0006545F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7</w:t>
            </w:r>
            <w:r w:rsidR="00B14C6A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2C2C8C" w:rsidRDefault="00A66671" w:rsidP="008F377A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DC Councillor Update.</w:t>
            </w:r>
            <w:r w:rsidRPr="002C2C8C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155790" w:rsidRPr="002C2C8C" w14:paraId="0FDA097A" w14:textId="77777777" w:rsidTr="00B25339">
        <w:tc>
          <w:tcPr>
            <w:tcW w:w="542" w:type="pct"/>
          </w:tcPr>
          <w:p w14:paraId="329A958F" w14:textId="2E300330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2C2C8C" w:rsidRDefault="00155790" w:rsidP="00155790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idlesham Memorial Recreation Ground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55790" w:rsidRPr="002C2C8C" w14:paraId="1A4EB5FF" w14:textId="77777777" w:rsidTr="00B25339">
        <w:tc>
          <w:tcPr>
            <w:tcW w:w="542" w:type="pct"/>
          </w:tcPr>
          <w:p w14:paraId="33DAE495" w14:textId="7713856D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2C2C8C" w:rsidRDefault="00282AE5" w:rsidP="00155790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>Business/Accounts Update – Mr Robson</w:t>
            </w:r>
          </w:p>
        </w:tc>
      </w:tr>
      <w:tr w:rsidR="00155790" w:rsidRPr="002C2C8C" w14:paraId="1754A9F7" w14:textId="77777777" w:rsidTr="00B25339">
        <w:tc>
          <w:tcPr>
            <w:tcW w:w="542" w:type="pct"/>
          </w:tcPr>
          <w:p w14:paraId="38D23A8D" w14:textId="5F49CAA3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  <w:r w:rsidR="00613D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741CFE4C" w14:textId="10723D7E" w:rsidR="00155790" w:rsidRPr="002C2C8C" w:rsidRDefault="00C4406A" w:rsidP="00155790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2C8C">
              <w:rPr>
                <w:sz w:val="20"/>
                <w:szCs w:val="20"/>
              </w:rPr>
              <w:t xml:space="preserve">Further extension of </w:t>
            </w:r>
            <w:r w:rsidR="00CE1820" w:rsidRPr="002C2C8C">
              <w:rPr>
                <w:sz w:val="20"/>
                <w:szCs w:val="20"/>
              </w:rPr>
              <w:t xml:space="preserve">MOU </w:t>
            </w:r>
          </w:p>
        </w:tc>
      </w:tr>
      <w:tr w:rsidR="00CE1820" w:rsidRPr="002C2C8C" w14:paraId="3F92B3FA" w14:textId="77777777" w:rsidTr="00B25339">
        <w:tc>
          <w:tcPr>
            <w:tcW w:w="542" w:type="pct"/>
          </w:tcPr>
          <w:p w14:paraId="7C4A5B17" w14:textId="01B0EA33" w:rsidR="00CE1820" w:rsidRPr="002C2C8C" w:rsidRDefault="00CE182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  <w:r w:rsidR="00613D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58" w:type="pct"/>
            <w:gridSpan w:val="2"/>
          </w:tcPr>
          <w:p w14:paraId="4B957412" w14:textId="5EC73923" w:rsidR="00CE1820" w:rsidRPr="002C2C8C" w:rsidRDefault="00CE1820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sz w:val="20"/>
                <w:szCs w:val="20"/>
              </w:rPr>
              <w:t>Status of Infinity Agreement</w:t>
            </w:r>
            <w:r w:rsidR="00461F44" w:rsidRPr="002C2C8C">
              <w:rPr>
                <w:sz w:val="20"/>
                <w:szCs w:val="20"/>
              </w:rPr>
              <w:t>/</w:t>
            </w:r>
            <w:r w:rsidRPr="002C2C8C">
              <w:rPr>
                <w:sz w:val="20"/>
                <w:szCs w:val="20"/>
              </w:rPr>
              <w:t>License</w:t>
            </w:r>
          </w:p>
        </w:tc>
      </w:tr>
      <w:tr w:rsidR="00DC3686" w:rsidRPr="002C2C8C" w14:paraId="5AC82BF1" w14:textId="77777777" w:rsidTr="00B25339">
        <w:tc>
          <w:tcPr>
            <w:tcW w:w="542" w:type="pct"/>
          </w:tcPr>
          <w:p w14:paraId="443B47BB" w14:textId="5A21D5A6" w:rsidR="00DC3686" w:rsidRPr="002C2C8C" w:rsidRDefault="001809B1" w:rsidP="00DC3686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313BB62A" w14:textId="0BAFCFC2" w:rsidR="001809B1" w:rsidRPr="002C2C8C" w:rsidRDefault="00DC3686" w:rsidP="00DC3686">
            <w:pPr>
              <w:spacing w:before="120" w:after="24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Business Forum</w:t>
            </w:r>
          </w:p>
        </w:tc>
      </w:tr>
      <w:tr w:rsidR="001809B1" w:rsidRPr="002C2C8C" w14:paraId="1F9BEEE5" w14:textId="77777777" w:rsidTr="00B25339">
        <w:tc>
          <w:tcPr>
            <w:tcW w:w="542" w:type="pct"/>
          </w:tcPr>
          <w:p w14:paraId="330EC567" w14:textId="4DD60813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458" w:type="pct"/>
            <w:gridSpan w:val="2"/>
          </w:tcPr>
          <w:p w14:paraId="58B7D60F" w14:textId="42121322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TAG/Speedwatch</w:t>
            </w:r>
          </w:p>
        </w:tc>
      </w:tr>
      <w:tr w:rsidR="001809B1" w:rsidRPr="002C2C8C" w14:paraId="2ADDA639" w14:textId="77777777" w:rsidTr="00B25339">
        <w:tc>
          <w:tcPr>
            <w:tcW w:w="542" w:type="pct"/>
          </w:tcPr>
          <w:p w14:paraId="246E7BDA" w14:textId="5573E7AA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458" w:type="pct"/>
            <w:gridSpan w:val="2"/>
          </w:tcPr>
          <w:p w14:paraId="3D92268C" w14:textId="18BD60D9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Bus Route 51 – Working Group Foru</w:t>
            </w:r>
            <w:r w:rsidR="004F5B5C" w:rsidRPr="002C2C8C">
              <w:rPr>
                <w:b/>
                <w:sz w:val="20"/>
                <w:szCs w:val="20"/>
                <w:u w:val="single"/>
              </w:rPr>
              <w:t>m</w:t>
            </w:r>
          </w:p>
        </w:tc>
      </w:tr>
      <w:tr w:rsidR="004834D7" w:rsidRPr="002C2C8C" w14:paraId="738199B1" w14:textId="77777777" w:rsidTr="00B25339">
        <w:tc>
          <w:tcPr>
            <w:tcW w:w="542" w:type="pct"/>
          </w:tcPr>
          <w:p w14:paraId="0696E7FE" w14:textId="1F58D5C1" w:rsidR="004834D7" w:rsidRPr="002C2C8C" w:rsidRDefault="004834D7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2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64EAE4C" w14:textId="301404AB" w:rsidR="004834D7" w:rsidRPr="002C2C8C" w:rsidRDefault="004834D7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mplaint by Parishioner</w:t>
            </w:r>
            <w:r w:rsidR="000B793F" w:rsidRPr="002C2C8C">
              <w:rPr>
                <w:bCs/>
                <w:sz w:val="20"/>
                <w:szCs w:val="20"/>
              </w:rPr>
              <w:t xml:space="preserve"> - Outcome</w:t>
            </w:r>
          </w:p>
        </w:tc>
      </w:tr>
      <w:tr w:rsidR="004F5B5C" w:rsidRPr="002C2C8C" w14:paraId="15047F84" w14:textId="77777777" w:rsidTr="00B25339">
        <w:tc>
          <w:tcPr>
            <w:tcW w:w="542" w:type="pct"/>
          </w:tcPr>
          <w:p w14:paraId="488FC749" w14:textId="455AC154" w:rsidR="004F5B5C" w:rsidRPr="002C2C8C" w:rsidRDefault="004F5B5C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3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EDD25EB" w14:textId="196A3E9C" w:rsidR="004F5B5C" w:rsidRPr="002C2C8C" w:rsidRDefault="004F5B5C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rrespondence</w:t>
            </w:r>
          </w:p>
        </w:tc>
      </w:tr>
      <w:tr w:rsidR="001809B1" w:rsidRPr="002C2C8C" w14:paraId="272CBEB3" w14:textId="77777777" w:rsidTr="00B25339">
        <w:tc>
          <w:tcPr>
            <w:tcW w:w="542" w:type="pct"/>
          </w:tcPr>
          <w:p w14:paraId="11C50A57" w14:textId="2BFEE185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3</w:t>
            </w:r>
            <w:r w:rsidRPr="002C2C8C">
              <w:rPr>
                <w:b/>
                <w:sz w:val="20"/>
                <w:szCs w:val="20"/>
              </w:rPr>
              <w:t>.</w:t>
            </w:r>
            <w:r w:rsidR="004F5B5C" w:rsidRPr="002C2C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8" w:type="pct"/>
            <w:gridSpan w:val="2"/>
          </w:tcPr>
          <w:p w14:paraId="4F2A5C88" w14:textId="1906553E" w:rsidR="001809B1" w:rsidRPr="002C2C8C" w:rsidRDefault="004F5B5C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Defibrillators – </w:t>
            </w:r>
            <w:r w:rsidRPr="002C2C8C">
              <w:rPr>
                <w:sz w:val="20"/>
                <w:szCs w:val="20"/>
              </w:rPr>
              <w:t>Update (Clerk)</w:t>
            </w:r>
          </w:p>
        </w:tc>
      </w:tr>
      <w:tr w:rsidR="001809B1" w:rsidRPr="002C2C8C" w14:paraId="18EF1972" w14:textId="77777777" w:rsidTr="00B25339">
        <w:tc>
          <w:tcPr>
            <w:tcW w:w="542" w:type="pct"/>
          </w:tcPr>
          <w:p w14:paraId="26E8BEA2" w14:textId="6697275A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3</w:t>
            </w:r>
            <w:r w:rsidR="004F5B5C" w:rsidRPr="002C2C8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p w14:paraId="49E608DE" w14:textId="3831AD52" w:rsidR="001809B1" w:rsidRPr="002C2C8C" w:rsidRDefault="007725FD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 xml:space="preserve">Forces in Mind Trust (FiMT) explores how the Armed Forces Covenant is being delivered across the UK and the vital role parish and town councils can play in supporting ex-service personnel and their families plus </w:t>
            </w:r>
            <w:hyperlink r:id="rId8" w:history="1">
              <w:r w:rsidR="005A5C25" w:rsidRPr="002C2C8C">
                <w:rPr>
                  <w:rStyle w:val="Hyperlink"/>
                  <w:color w:val="auto"/>
                  <w:sz w:val="20"/>
                  <w:szCs w:val="20"/>
                  <w:u w:val="none"/>
                </w:rPr>
                <w:t>Future Leaders: Attracting young talent to parish and town councils</w:t>
              </w:r>
            </w:hyperlink>
            <w:r w:rsidR="001809B1" w:rsidRPr="002C2C8C">
              <w:rPr>
                <w:sz w:val="20"/>
                <w:szCs w:val="20"/>
              </w:rPr>
              <w:t> </w:t>
            </w:r>
            <w:r w:rsidR="005A5C25" w:rsidRPr="002C2C8C">
              <w:rPr>
                <w:sz w:val="20"/>
                <w:szCs w:val="20"/>
              </w:rPr>
              <w:t>training</w:t>
            </w:r>
            <w:r w:rsidR="00123102" w:rsidRPr="002C2C8C">
              <w:rPr>
                <w:sz w:val="20"/>
                <w:szCs w:val="20"/>
              </w:rPr>
              <w:t xml:space="preserve"> courses £35.00 each.</w:t>
            </w:r>
          </w:p>
        </w:tc>
      </w:tr>
      <w:tr w:rsidR="001809B1" w:rsidRPr="002C2C8C" w14:paraId="1B7DD7C9" w14:textId="77777777" w:rsidTr="00B25339">
        <w:tc>
          <w:tcPr>
            <w:tcW w:w="542" w:type="pct"/>
          </w:tcPr>
          <w:p w14:paraId="001336D4" w14:textId="1DD78970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4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sz w:val="20"/>
                <w:szCs w:val="20"/>
              </w:rPr>
              <w:t xml:space="preserve"> </w:t>
            </w:r>
            <w:r w:rsidRPr="002C2C8C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1809B1" w:rsidRPr="002C2C8C" w14:paraId="614CB15A" w14:textId="77777777" w:rsidTr="00B25339">
        <w:tc>
          <w:tcPr>
            <w:tcW w:w="542" w:type="pct"/>
          </w:tcPr>
          <w:p w14:paraId="6C14C195" w14:textId="1E0BD1D7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5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03EA6056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chedule of Receipts/Payments</w:t>
            </w:r>
            <w:r w:rsidRPr="002C2C8C">
              <w:rPr>
                <w:bCs/>
                <w:sz w:val="20"/>
                <w:szCs w:val="20"/>
              </w:rPr>
              <w:t xml:space="preserve"> – Balance as per Bank Statement on the 31</w:t>
            </w:r>
            <w:r w:rsidRPr="002C2C8C">
              <w:rPr>
                <w:bCs/>
                <w:sz w:val="20"/>
                <w:szCs w:val="20"/>
                <w:vertAlign w:val="superscript"/>
              </w:rPr>
              <w:t>st</w:t>
            </w:r>
            <w:r w:rsidRPr="002C2C8C">
              <w:rPr>
                <w:bCs/>
                <w:sz w:val="20"/>
                <w:szCs w:val="20"/>
              </w:rPr>
              <w:t xml:space="preserve"> December 2025 £</w:t>
            </w:r>
            <w:r w:rsidR="00127833" w:rsidRPr="002C2C8C">
              <w:rPr>
                <w:sz w:val="20"/>
                <w:szCs w:val="20"/>
              </w:rPr>
              <w:t>32,064.42</w:t>
            </w:r>
            <w:r w:rsidRPr="002C2C8C">
              <w:rPr>
                <w:bCs/>
                <w:sz w:val="20"/>
                <w:szCs w:val="20"/>
              </w:rPr>
              <w:t>.  All Accounts £</w:t>
            </w:r>
            <w:r w:rsidR="0005117E" w:rsidRPr="002C2C8C">
              <w:rPr>
                <w:b/>
                <w:bCs/>
                <w:color w:val="374151"/>
                <w:sz w:val="20"/>
                <w:szCs w:val="20"/>
                <w:shd w:val="clear" w:color="auto" w:fill="F3F4F6"/>
              </w:rPr>
              <w:t xml:space="preserve"> </w:t>
            </w:r>
            <w:r w:rsidR="0005117E" w:rsidRPr="002C2C8C">
              <w:rPr>
                <w:sz w:val="20"/>
                <w:szCs w:val="20"/>
              </w:rPr>
              <w:t>73,271.88</w:t>
            </w:r>
            <w:r w:rsidRPr="002C2C8C">
              <w:rPr>
                <w:bCs/>
                <w:sz w:val="20"/>
                <w:szCs w:val="20"/>
              </w:rPr>
              <w:t>.</w:t>
            </w:r>
          </w:p>
        </w:tc>
      </w:tr>
      <w:tr w:rsidR="001809B1" w:rsidRPr="002C2C8C" w14:paraId="6DAC50A8" w14:textId="77777777" w:rsidTr="00B25339">
        <w:tc>
          <w:tcPr>
            <w:tcW w:w="542" w:type="pct"/>
          </w:tcPr>
          <w:p w14:paraId="7FD5CBF1" w14:textId="68DE7047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5</w:t>
            </w:r>
            <w:r w:rsidR="001809B1" w:rsidRPr="002C2C8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p w14:paraId="47FDC646" w14:textId="20E4727E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 xml:space="preserve">Precept </w:t>
            </w:r>
            <w:r w:rsidRPr="002C2C8C">
              <w:rPr>
                <w:bCs/>
                <w:sz w:val="20"/>
                <w:szCs w:val="20"/>
              </w:rPr>
              <w:t>= £72,909.00 – Parish Council Tax of £105.39 per household.</w:t>
            </w:r>
          </w:p>
        </w:tc>
      </w:tr>
      <w:tr w:rsidR="001809B1" w:rsidRPr="002C2C8C" w14:paraId="50CE1D58" w14:textId="77777777" w:rsidTr="00B25339">
        <w:tc>
          <w:tcPr>
            <w:tcW w:w="542" w:type="pct"/>
          </w:tcPr>
          <w:p w14:paraId="73D327CA" w14:textId="73F1CD05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7"/>
            </w:tblGrid>
            <w:tr w:rsidR="001809B1" w:rsidRPr="002C2C8C" w14:paraId="75D6B6F1" w14:textId="77777777" w:rsidTr="00A12A94">
              <w:tc>
                <w:tcPr>
                  <w:tcW w:w="8257" w:type="dxa"/>
                </w:tcPr>
                <w:p w14:paraId="3E6CFA9A" w14:textId="1CEDFB8B" w:rsidR="001809B1" w:rsidRPr="002C2C8C" w:rsidRDefault="001809B1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2C2C8C">
                    <w:rPr>
                      <w:b/>
                      <w:sz w:val="20"/>
                      <w:szCs w:val="20"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3F28C65A" w14:textId="77777777" w:rsidTr="00B25339">
        <w:tc>
          <w:tcPr>
            <w:tcW w:w="542" w:type="pct"/>
          </w:tcPr>
          <w:p w14:paraId="7DBF9988" w14:textId="0F9425E3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5</w:t>
            </w:r>
            <w:r w:rsidRPr="002C2C8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1"/>
              <w:gridCol w:w="1460"/>
              <w:gridCol w:w="4823"/>
              <w:gridCol w:w="1276"/>
            </w:tblGrid>
            <w:tr w:rsidR="001809B1" w:rsidRPr="002C2C8C" w14:paraId="713A4E9C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5C9527D3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460" w:type="dxa"/>
                </w:tcPr>
                <w:p w14:paraId="6125B5C6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23" w:type="dxa"/>
                </w:tcPr>
                <w:p w14:paraId="7EBB4AE3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7234DE1F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Amount £</w:t>
                  </w:r>
                </w:p>
              </w:tc>
            </w:tr>
            <w:tr w:rsidR="001809B1" w:rsidRPr="002C2C8C" w14:paraId="627F7BC2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08830A35" w14:textId="5526B18F" w:rsidR="001809B1" w:rsidRPr="002C2C8C" w:rsidRDefault="00F82A20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bCs/>
                      <w:sz w:val="20"/>
                      <w:szCs w:val="20"/>
                    </w:rPr>
                    <w:t>5</w:t>
                  </w:r>
                  <w:r w:rsidRPr="002C2C8C">
                    <w:rPr>
                      <w:bCs/>
                      <w:sz w:val="20"/>
                      <w:szCs w:val="20"/>
                    </w:rPr>
                    <w:t>.</w:t>
                  </w:r>
                  <w:r w:rsidR="004F5750" w:rsidRPr="002C2C8C">
                    <w:rPr>
                      <w:bCs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460" w:type="dxa"/>
                </w:tcPr>
                <w:p w14:paraId="262B4F0C" w14:textId="1F0AA44F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66845740" w14:textId="1F05EF6F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Refund of Invoice for Mower Fuel and Weed &amp; Feed for Pitches less VAT</w:t>
                  </w:r>
                </w:p>
              </w:tc>
              <w:tc>
                <w:tcPr>
                  <w:tcW w:w="1276" w:type="dxa"/>
                </w:tcPr>
                <w:p w14:paraId="7E140E8F" w14:textId="105AB3F2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106.42</w:t>
                  </w:r>
                </w:p>
              </w:tc>
            </w:tr>
            <w:tr w:rsidR="001809B1" w:rsidRPr="002C2C8C" w14:paraId="0BF738DE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66A8E618" w14:textId="0B89B4C7" w:rsidR="001809B1" w:rsidRPr="002C2C8C" w:rsidRDefault="004F5750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bCs/>
                      <w:sz w:val="20"/>
                      <w:szCs w:val="20"/>
                    </w:rPr>
                    <w:t>5</w:t>
                  </w:r>
                  <w:r w:rsidRPr="002C2C8C">
                    <w:rPr>
                      <w:bCs/>
                      <w:sz w:val="20"/>
                      <w:szCs w:val="20"/>
                    </w:rPr>
                    <w:t>.2.2</w:t>
                  </w:r>
                </w:p>
              </w:tc>
              <w:tc>
                <w:tcPr>
                  <w:tcW w:w="1460" w:type="dxa"/>
                </w:tcPr>
                <w:p w14:paraId="78900D4B" w14:textId="01BD6469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495AE9A3" w14:textId="3DB93092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Refund of Invoice for Mower Fuel less VAT</w:t>
                  </w:r>
                </w:p>
              </w:tc>
              <w:tc>
                <w:tcPr>
                  <w:tcW w:w="1276" w:type="dxa"/>
                </w:tcPr>
                <w:p w14:paraId="3FC1E190" w14:textId="0F56AB05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23.50</w:t>
                  </w:r>
                </w:p>
              </w:tc>
            </w:tr>
            <w:tr w:rsidR="001809B1" w:rsidRPr="002C2C8C" w14:paraId="6FD6B3E6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4A2446C3" w14:textId="4F76AF90" w:rsidR="001809B1" w:rsidRPr="002C2C8C" w:rsidRDefault="004F5750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bCs/>
                      <w:sz w:val="20"/>
                      <w:szCs w:val="20"/>
                    </w:rPr>
                    <w:t>5</w:t>
                  </w:r>
                  <w:r w:rsidRPr="002C2C8C">
                    <w:rPr>
                      <w:bCs/>
                      <w:sz w:val="20"/>
                      <w:szCs w:val="20"/>
                    </w:rPr>
                    <w:t>.2.3</w:t>
                  </w:r>
                </w:p>
              </w:tc>
              <w:tc>
                <w:tcPr>
                  <w:tcW w:w="1460" w:type="dxa"/>
                </w:tcPr>
                <w:p w14:paraId="6CBB76A3" w14:textId="3B8B747C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6EC33636" w14:textId="7AABE011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Refund of Invoice for Line Paint</w:t>
                  </w:r>
                </w:p>
              </w:tc>
              <w:tc>
                <w:tcPr>
                  <w:tcW w:w="1276" w:type="dxa"/>
                </w:tcPr>
                <w:p w14:paraId="52039E24" w14:textId="224E0D0C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5.99</w:t>
                  </w:r>
                </w:p>
              </w:tc>
            </w:tr>
            <w:tr w:rsidR="001809B1" w:rsidRPr="002C2C8C" w14:paraId="6A9B5024" w14:textId="77777777" w:rsidTr="005852C0">
              <w:trPr>
                <w:trHeight w:val="253"/>
              </w:trPr>
              <w:tc>
                <w:tcPr>
                  <w:tcW w:w="981" w:type="dxa"/>
                </w:tcPr>
                <w:p w14:paraId="7C91F4B9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60" w:type="dxa"/>
                </w:tcPr>
                <w:p w14:paraId="06665519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3" w:type="dxa"/>
                </w:tcPr>
                <w:p w14:paraId="1EDB452D" w14:textId="7777777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97F73" w14:textId="6F080F87" w:rsidR="001809B1" w:rsidRPr="002C2C8C" w:rsidRDefault="001809B1" w:rsidP="001809B1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  <w:sz w:val="20"/>
                      <w:szCs w:val="20"/>
                    </w:rPr>
                  </w:pPr>
                  <w:r w:rsidRPr="002C2C8C">
                    <w:rPr>
                      <w:b/>
                      <w:sz w:val="20"/>
                      <w:szCs w:val="20"/>
                    </w:rPr>
                    <w:t>135.91</w:t>
                  </w:r>
                </w:p>
              </w:tc>
            </w:tr>
          </w:tbl>
          <w:p w14:paraId="3A71E9F2" w14:textId="77777777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463D442F" w14:textId="77777777" w:rsidTr="00B25339">
        <w:tc>
          <w:tcPr>
            <w:tcW w:w="542" w:type="pct"/>
          </w:tcPr>
          <w:p w14:paraId="463D442D" w14:textId="21CCE204" w:rsidR="001809B1" w:rsidRPr="002C2C8C" w:rsidRDefault="004F575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C2973" w:rsidRPr="002C2C8C">
              <w:rPr>
                <w:b/>
                <w:sz w:val="20"/>
                <w:szCs w:val="20"/>
              </w:rPr>
              <w:t>5</w:t>
            </w:r>
            <w:r w:rsidRPr="002C2C8C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458" w:type="pct"/>
            <w:gridSpan w:val="2"/>
          </w:tcPr>
          <w:p w14:paraId="5ED3EDD7" w14:textId="77777777" w:rsidR="001809B1" w:rsidRPr="002C2C8C" w:rsidRDefault="001809B1" w:rsidP="001809B1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1809B1" w:rsidRPr="002C2C8C" w14:paraId="3C6F0646" w14:textId="77777777" w:rsidTr="00ED07DA">
              <w:tc>
                <w:tcPr>
                  <w:tcW w:w="675" w:type="pct"/>
                </w:tcPr>
                <w:p w14:paraId="03584D1E" w14:textId="77777777" w:rsidR="001809B1" w:rsidRPr="002C2C8C" w:rsidRDefault="001809B1" w:rsidP="001809B1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1809B1" w:rsidRPr="002C2C8C" w14:paraId="08C6D5D2" w14:textId="77777777" w:rsidTr="00ED07DA">
              <w:tc>
                <w:tcPr>
                  <w:tcW w:w="675" w:type="pct"/>
                </w:tcPr>
                <w:p w14:paraId="0A507084" w14:textId="29F16852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</w:t>
                  </w:r>
                </w:p>
              </w:tc>
              <w:tc>
                <w:tcPr>
                  <w:tcW w:w="1335" w:type="pct"/>
                </w:tcPr>
                <w:p w14:paraId="4AF93D90" w14:textId="4CF85F74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2224" w:type="pct"/>
                </w:tcPr>
                <w:p w14:paraId="56BB8D56" w14:textId="7FCFAA3B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Bank Charges for October</w:t>
                  </w:r>
                </w:p>
              </w:tc>
              <w:tc>
                <w:tcPr>
                  <w:tcW w:w="766" w:type="pct"/>
                </w:tcPr>
                <w:p w14:paraId="7429F5C7" w14:textId="279F488E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9.30</w:t>
                  </w:r>
                </w:p>
              </w:tc>
            </w:tr>
            <w:tr w:rsidR="001809B1" w:rsidRPr="002C2C8C" w14:paraId="51B4CE6A" w14:textId="77777777" w:rsidTr="00ED07DA">
              <w:tc>
                <w:tcPr>
                  <w:tcW w:w="675" w:type="pct"/>
                </w:tcPr>
                <w:p w14:paraId="4F059CF3" w14:textId="6CB4A936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</w:t>
                  </w:r>
                </w:p>
              </w:tc>
              <w:tc>
                <w:tcPr>
                  <w:tcW w:w="1335" w:type="pct"/>
                </w:tcPr>
                <w:p w14:paraId="2562F0F1" w14:textId="1FE1B6E2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Harvey Collins</w:t>
                  </w:r>
                </w:p>
              </w:tc>
              <w:tc>
                <w:tcPr>
                  <w:tcW w:w="2224" w:type="pct"/>
                </w:tcPr>
                <w:p w14:paraId="5FC21F25" w14:textId="0A274978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Grass Cutting Village - October</w:t>
                  </w:r>
                </w:p>
              </w:tc>
              <w:tc>
                <w:tcPr>
                  <w:tcW w:w="766" w:type="pct"/>
                </w:tcPr>
                <w:p w14:paraId="3531C73A" w14:textId="4A528D56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249.60</w:t>
                  </w:r>
                </w:p>
              </w:tc>
            </w:tr>
            <w:tr w:rsidR="001809B1" w:rsidRPr="002C2C8C" w14:paraId="43F521C4" w14:textId="77777777" w:rsidTr="00ED07DA">
              <w:tc>
                <w:tcPr>
                  <w:tcW w:w="675" w:type="pct"/>
                </w:tcPr>
                <w:p w14:paraId="7DCC7C2C" w14:textId="64AF581A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3</w:t>
                  </w:r>
                </w:p>
              </w:tc>
              <w:tc>
                <w:tcPr>
                  <w:tcW w:w="1335" w:type="pct"/>
                </w:tcPr>
                <w:p w14:paraId="28C4B2B9" w14:textId="449DD7C4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1D093E19" w14:textId="57E2665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Defibrillator Pads for Defibrillator – Crab &amp; </w:t>
                  </w:r>
                  <w:r w:rsidR="00FA6928">
                    <w:rPr>
                      <w:sz w:val="20"/>
                      <w:szCs w:val="20"/>
                    </w:rPr>
                    <w:t>Lobster</w:t>
                  </w:r>
                </w:p>
              </w:tc>
              <w:tc>
                <w:tcPr>
                  <w:tcW w:w="766" w:type="pct"/>
                </w:tcPr>
                <w:p w14:paraId="06A00539" w14:textId="4B25F797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43.94</w:t>
                  </w:r>
                </w:p>
              </w:tc>
            </w:tr>
            <w:tr w:rsidR="001809B1" w:rsidRPr="002C2C8C" w14:paraId="48246DF0" w14:textId="77777777" w:rsidTr="00ED07DA">
              <w:tc>
                <w:tcPr>
                  <w:tcW w:w="675" w:type="pct"/>
                </w:tcPr>
                <w:p w14:paraId="4E3B2C8E" w14:textId="1B47225A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4</w:t>
                  </w:r>
                </w:p>
              </w:tc>
              <w:tc>
                <w:tcPr>
                  <w:tcW w:w="1335" w:type="pct"/>
                </w:tcPr>
                <w:p w14:paraId="4F291435" w14:textId="71C9535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 H Kennedy</w:t>
                  </w:r>
                </w:p>
              </w:tc>
              <w:tc>
                <w:tcPr>
                  <w:tcW w:w="2224" w:type="pct"/>
                </w:tcPr>
                <w:p w14:paraId="75F9202C" w14:textId="7B29CBAF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Grass Cutting October – Paddock Straight</w:t>
                  </w:r>
                </w:p>
              </w:tc>
              <w:tc>
                <w:tcPr>
                  <w:tcW w:w="766" w:type="pct"/>
                </w:tcPr>
                <w:p w14:paraId="71543FE7" w14:textId="16E5BE22" w:rsidR="001809B1" w:rsidRPr="002C2C8C" w:rsidRDefault="001809B1" w:rsidP="001809B1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70.40</w:t>
                  </w:r>
                </w:p>
              </w:tc>
            </w:tr>
            <w:tr w:rsidR="001809B1" w:rsidRPr="002C2C8C" w14:paraId="4075EC15" w14:textId="77777777" w:rsidTr="00ED07DA">
              <w:tc>
                <w:tcPr>
                  <w:tcW w:w="675" w:type="pct"/>
                </w:tcPr>
                <w:p w14:paraId="4572A448" w14:textId="244E6449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5</w:t>
                  </w:r>
                </w:p>
              </w:tc>
              <w:tc>
                <w:tcPr>
                  <w:tcW w:w="1335" w:type="pct"/>
                </w:tcPr>
                <w:p w14:paraId="5A152663" w14:textId="26906BFE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86E81B2" w14:textId="6DD86CD4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alary November 2025</w:t>
                  </w:r>
                </w:p>
              </w:tc>
              <w:tc>
                <w:tcPr>
                  <w:tcW w:w="766" w:type="pct"/>
                </w:tcPr>
                <w:p w14:paraId="427292C8" w14:textId="2F1A579A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,958.82</w:t>
                  </w:r>
                </w:p>
              </w:tc>
            </w:tr>
            <w:tr w:rsidR="001809B1" w:rsidRPr="002C2C8C" w14:paraId="0829DAD0" w14:textId="77777777" w:rsidTr="00ED07DA">
              <w:tc>
                <w:tcPr>
                  <w:tcW w:w="675" w:type="pct"/>
                </w:tcPr>
                <w:p w14:paraId="7C7D1FF0" w14:textId="77552A04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6</w:t>
                  </w:r>
                </w:p>
              </w:tc>
              <w:tc>
                <w:tcPr>
                  <w:tcW w:w="1335" w:type="pct"/>
                </w:tcPr>
                <w:p w14:paraId="673F2927" w14:textId="37A5FB0E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D1ABDD1" w14:textId="4FEF4754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Expenses 9</w:t>
                  </w:r>
                  <w:r w:rsidRPr="002C2C8C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2C2C8C">
                    <w:rPr>
                      <w:sz w:val="20"/>
                      <w:szCs w:val="20"/>
                    </w:rPr>
                    <w:t xml:space="preserve"> October to 12</w:t>
                  </w:r>
                  <w:r w:rsidRPr="002C2C8C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2C2C8C">
                    <w:rPr>
                      <w:sz w:val="20"/>
                      <w:szCs w:val="20"/>
                    </w:rPr>
                    <w:t xml:space="preserve"> November 2025</w:t>
                  </w:r>
                </w:p>
              </w:tc>
              <w:tc>
                <w:tcPr>
                  <w:tcW w:w="766" w:type="pct"/>
                </w:tcPr>
                <w:p w14:paraId="05F0F669" w14:textId="46645F8D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48.43</w:t>
                  </w:r>
                </w:p>
              </w:tc>
            </w:tr>
            <w:tr w:rsidR="001809B1" w:rsidRPr="002C2C8C" w14:paraId="134279CB" w14:textId="77777777" w:rsidTr="00ED07DA">
              <w:tc>
                <w:tcPr>
                  <w:tcW w:w="675" w:type="pct"/>
                </w:tcPr>
                <w:p w14:paraId="3DD7F7C2" w14:textId="583CF55A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7</w:t>
                  </w:r>
                </w:p>
              </w:tc>
              <w:tc>
                <w:tcPr>
                  <w:tcW w:w="1335" w:type="pct"/>
                </w:tcPr>
                <w:p w14:paraId="2148B3AE" w14:textId="3B7E30E8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7D21EAC1" w14:textId="4AC90F6B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Tax/NI</w:t>
                  </w:r>
                </w:p>
              </w:tc>
              <w:tc>
                <w:tcPr>
                  <w:tcW w:w="766" w:type="pct"/>
                </w:tcPr>
                <w:p w14:paraId="1937F86F" w14:textId="7E77E867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686.11</w:t>
                  </w:r>
                </w:p>
              </w:tc>
            </w:tr>
            <w:tr w:rsidR="001809B1" w:rsidRPr="002C2C8C" w14:paraId="7BECFC80" w14:textId="77777777" w:rsidTr="00ED07DA">
              <w:tc>
                <w:tcPr>
                  <w:tcW w:w="675" w:type="pct"/>
                </w:tcPr>
                <w:p w14:paraId="779240AB" w14:textId="707051B9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8</w:t>
                  </w:r>
                </w:p>
              </w:tc>
              <w:tc>
                <w:tcPr>
                  <w:tcW w:w="1335" w:type="pct"/>
                </w:tcPr>
                <w:p w14:paraId="40C7DD1A" w14:textId="0ADB3567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C Hall</w:t>
                  </w:r>
                </w:p>
              </w:tc>
              <w:tc>
                <w:tcPr>
                  <w:tcW w:w="2224" w:type="pct"/>
                </w:tcPr>
                <w:p w14:paraId="4E7A0762" w14:textId="49E71636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MRG – Mower Oil SMRG</w:t>
                  </w:r>
                </w:p>
              </w:tc>
              <w:tc>
                <w:tcPr>
                  <w:tcW w:w="766" w:type="pct"/>
                </w:tcPr>
                <w:p w14:paraId="3A7A2BBE" w14:textId="20C16578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8.89</w:t>
                  </w:r>
                </w:p>
              </w:tc>
            </w:tr>
            <w:tr w:rsidR="001809B1" w:rsidRPr="002C2C8C" w14:paraId="187CF9B4" w14:textId="77777777" w:rsidTr="00ED07DA">
              <w:tc>
                <w:tcPr>
                  <w:tcW w:w="675" w:type="pct"/>
                </w:tcPr>
                <w:p w14:paraId="67E1D7FC" w14:textId="25D08DB0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9</w:t>
                  </w:r>
                </w:p>
              </w:tc>
              <w:tc>
                <w:tcPr>
                  <w:tcW w:w="1335" w:type="pct"/>
                </w:tcPr>
                <w:p w14:paraId="5E27BCE1" w14:textId="286E1E7C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3585F7E1" w14:textId="0E2C571D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MRG – Mower Petrol &amp; Grass Seed for Pitches SMRG</w:t>
                  </w:r>
                </w:p>
              </w:tc>
              <w:tc>
                <w:tcPr>
                  <w:tcW w:w="766" w:type="pct"/>
                </w:tcPr>
                <w:p w14:paraId="6F833B0B" w14:textId="0235A72B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01.69</w:t>
                  </w:r>
                </w:p>
              </w:tc>
            </w:tr>
            <w:tr w:rsidR="001809B1" w:rsidRPr="002C2C8C" w14:paraId="46B254FC" w14:textId="77777777" w:rsidTr="00ED07DA">
              <w:tc>
                <w:tcPr>
                  <w:tcW w:w="675" w:type="pct"/>
                </w:tcPr>
                <w:p w14:paraId="4CA4CABC" w14:textId="215CEBA8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0</w:t>
                  </w:r>
                </w:p>
              </w:tc>
              <w:tc>
                <w:tcPr>
                  <w:tcW w:w="1335" w:type="pct"/>
                </w:tcPr>
                <w:p w14:paraId="69026570" w14:textId="3F605561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1BFA5D0C" w14:textId="70F697B6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ower Fuel - SMRG</w:t>
                  </w:r>
                </w:p>
              </w:tc>
              <w:tc>
                <w:tcPr>
                  <w:tcW w:w="766" w:type="pct"/>
                </w:tcPr>
                <w:p w14:paraId="6ED0434A" w14:textId="45365DBF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45.75</w:t>
                  </w:r>
                </w:p>
              </w:tc>
            </w:tr>
            <w:tr w:rsidR="001809B1" w:rsidRPr="002C2C8C" w14:paraId="30760A81" w14:textId="77777777" w:rsidTr="00ED07DA">
              <w:tc>
                <w:tcPr>
                  <w:tcW w:w="675" w:type="pct"/>
                </w:tcPr>
                <w:p w14:paraId="66BE9A95" w14:textId="38E680C5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1</w:t>
                  </w:r>
                </w:p>
              </w:tc>
              <w:tc>
                <w:tcPr>
                  <w:tcW w:w="1335" w:type="pct"/>
                </w:tcPr>
                <w:p w14:paraId="393D3745" w14:textId="6F910832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C Hall</w:t>
                  </w:r>
                </w:p>
              </w:tc>
              <w:tc>
                <w:tcPr>
                  <w:tcW w:w="2224" w:type="pct"/>
                </w:tcPr>
                <w:p w14:paraId="7C7E368B" w14:textId="511A4CCF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eed &amp; Feed for SMRG Pitches</w:t>
                  </w:r>
                </w:p>
              </w:tc>
              <w:tc>
                <w:tcPr>
                  <w:tcW w:w="766" w:type="pct"/>
                </w:tcPr>
                <w:p w14:paraId="10FF6298" w14:textId="46F92AF3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81.96</w:t>
                  </w:r>
                </w:p>
              </w:tc>
            </w:tr>
            <w:tr w:rsidR="001809B1" w:rsidRPr="002C2C8C" w14:paraId="18930568" w14:textId="77777777" w:rsidTr="00ED07DA">
              <w:tc>
                <w:tcPr>
                  <w:tcW w:w="675" w:type="pct"/>
                </w:tcPr>
                <w:p w14:paraId="20FB08DC" w14:textId="19BFB0DE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2</w:t>
                  </w:r>
                </w:p>
              </w:tc>
              <w:tc>
                <w:tcPr>
                  <w:tcW w:w="1335" w:type="pct"/>
                </w:tcPr>
                <w:p w14:paraId="598F9C8A" w14:textId="00346359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757531F2" w14:textId="3708054D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ower Fuel – SMRG</w:t>
                  </w:r>
                </w:p>
              </w:tc>
              <w:tc>
                <w:tcPr>
                  <w:tcW w:w="766" w:type="pct"/>
                </w:tcPr>
                <w:p w14:paraId="2C0A0C9F" w14:textId="16BCBD70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28.20</w:t>
                  </w:r>
                </w:p>
              </w:tc>
            </w:tr>
            <w:tr w:rsidR="001809B1" w:rsidRPr="002C2C8C" w14:paraId="05A3FD0D" w14:textId="77777777" w:rsidTr="00ED07DA">
              <w:tc>
                <w:tcPr>
                  <w:tcW w:w="675" w:type="pct"/>
                </w:tcPr>
                <w:p w14:paraId="3F3804EE" w14:textId="596AAC47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3</w:t>
                  </w:r>
                </w:p>
              </w:tc>
              <w:tc>
                <w:tcPr>
                  <w:tcW w:w="1335" w:type="pct"/>
                </w:tcPr>
                <w:p w14:paraId="6321E68A" w14:textId="569FDCC5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2696324C" w14:textId="652F8A24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ssistance for Cllr M Monnington New Council Email Address</w:t>
                  </w:r>
                </w:p>
              </w:tc>
              <w:tc>
                <w:tcPr>
                  <w:tcW w:w="766" w:type="pct"/>
                </w:tcPr>
                <w:p w14:paraId="6B14523E" w14:textId="7F06F8C0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48.00</w:t>
                  </w:r>
                </w:p>
              </w:tc>
            </w:tr>
            <w:tr w:rsidR="001809B1" w:rsidRPr="002C2C8C" w14:paraId="46066079" w14:textId="77777777" w:rsidTr="00ED07DA">
              <w:tc>
                <w:tcPr>
                  <w:tcW w:w="675" w:type="pct"/>
                </w:tcPr>
                <w:p w14:paraId="5D60546D" w14:textId="3D81D947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4</w:t>
                  </w:r>
                </w:p>
              </w:tc>
              <w:tc>
                <w:tcPr>
                  <w:tcW w:w="1335" w:type="pct"/>
                </w:tcPr>
                <w:p w14:paraId="5393C0A0" w14:textId="73DA876D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66518A99" w14:textId="658BC93D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Emptying of Bins at SMRG</w:t>
                  </w:r>
                </w:p>
              </w:tc>
              <w:tc>
                <w:tcPr>
                  <w:tcW w:w="766" w:type="pct"/>
                </w:tcPr>
                <w:p w14:paraId="613EEC91" w14:textId="3E04BDF5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61.30</w:t>
                  </w:r>
                </w:p>
              </w:tc>
            </w:tr>
            <w:tr w:rsidR="001809B1" w:rsidRPr="002C2C8C" w14:paraId="21EF951F" w14:textId="77777777" w:rsidTr="00ED07DA">
              <w:tc>
                <w:tcPr>
                  <w:tcW w:w="675" w:type="pct"/>
                </w:tcPr>
                <w:p w14:paraId="0B334AAA" w14:textId="7C0DFD6B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5</w:t>
                  </w:r>
                </w:p>
              </w:tc>
              <w:tc>
                <w:tcPr>
                  <w:tcW w:w="1335" w:type="pct"/>
                </w:tcPr>
                <w:p w14:paraId="49C40857" w14:textId="5C75A2CE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Harvey Collins</w:t>
                  </w:r>
                </w:p>
              </w:tc>
              <w:tc>
                <w:tcPr>
                  <w:tcW w:w="2224" w:type="pct"/>
                </w:tcPr>
                <w:p w14:paraId="0080CE5F" w14:textId="5FCC2EA0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Grass Cutting Village</w:t>
                  </w:r>
                </w:p>
              </w:tc>
              <w:tc>
                <w:tcPr>
                  <w:tcW w:w="766" w:type="pct"/>
                </w:tcPr>
                <w:p w14:paraId="6879C10A" w14:textId="586BFA23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42.80</w:t>
                  </w:r>
                </w:p>
              </w:tc>
            </w:tr>
            <w:tr w:rsidR="001809B1" w:rsidRPr="002C2C8C" w14:paraId="7A2DA2BA" w14:textId="77777777" w:rsidTr="00ED07DA">
              <w:tc>
                <w:tcPr>
                  <w:tcW w:w="675" w:type="pct"/>
                </w:tcPr>
                <w:p w14:paraId="0244D748" w14:textId="439F3EAA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6</w:t>
                  </w:r>
                </w:p>
              </w:tc>
              <w:tc>
                <w:tcPr>
                  <w:tcW w:w="1335" w:type="pct"/>
                </w:tcPr>
                <w:p w14:paraId="26038839" w14:textId="0193787B" w:rsidR="001809B1" w:rsidRPr="002C2C8C" w:rsidRDefault="001809B1" w:rsidP="001809B1">
                  <w:pPr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M H Kennedy</w:t>
                  </w:r>
                </w:p>
              </w:tc>
              <w:tc>
                <w:tcPr>
                  <w:tcW w:w="2224" w:type="pct"/>
                </w:tcPr>
                <w:p w14:paraId="708DCCD8" w14:textId="52A9D7A5" w:rsidR="001809B1" w:rsidRPr="002C2C8C" w:rsidRDefault="001809B1" w:rsidP="001809B1">
                  <w:pPr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Grass Cutting Paddock Straight</w:t>
                  </w:r>
                </w:p>
              </w:tc>
              <w:tc>
                <w:tcPr>
                  <w:tcW w:w="766" w:type="pct"/>
                </w:tcPr>
                <w:p w14:paraId="0AF87F05" w14:textId="257F2721" w:rsidR="001809B1" w:rsidRPr="002C2C8C" w:rsidRDefault="001809B1" w:rsidP="001809B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2C2C8C">
                    <w:rPr>
                      <w:bCs/>
                      <w:sz w:val="20"/>
                      <w:szCs w:val="20"/>
                    </w:rPr>
                    <w:t>170.40</w:t>
                  </w:r>
                </w:p>
              </w:tc>
            </w:tr>
            <w:tr w:rsidR="001809B1" w:rsidRPr="002C2C8C" w14:paraId="75D5CACE" w14:textId="77777777" w:rsidTr="00ED07DA">
              <w:tc>
                <w:tcPr>
                  <w:tcW w:w="675" w:type="pct"/>
                </w:tcPr>
                <w:p w14:paraId="1EDF4062" w14:textId="12A87A56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7</w:t>
                  </w:r>
                </w:p>
              </w:tc>
              <w:tc>
                <w:tcPr>
                  <w:tcW w:w="1335" w:type="pct"/>
                </w:tcPr>
                <w:p w14:paraId="75B5BAC0" w14:textId="1B0BF08D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2224" w:type="pct"/>
                </w:tcPr>
                <w:p w14:paraId="57CA5F12" w14:textId="41CE53E1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Bank Charges for November</w:t>
                  </w:r>
                </w:p>
              </w:tc>
              <w:tc>
                <w:tcPr>
                  <w:tcW w:w="766" w:type="pct"/>
                </w:tcPr>
                <w:p w14:paraId="09AE112E" w14:textId="5EAEC786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7.80</w:t>
                  </w:r>
                </w:p>
              </w:tc>
            </w:tr>
            <w:tr w:rsidR="001809B1" w:rsidRPr="002C2C8C" w14:paraId="62B446CC" w14:textId="77777777" w:rsidTr="00ED07DA">
              <w:tc>
                <w:tcPr>
                  <w:tcW w:w="675" w:type="pct"/>
                </w:tcPr>
                <w:p w14:paraId="1E470D39" w14:textId="4E484A0F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8</w:t>
                  </w:r>
                </w:p>
              </w:tc>
              <w:tc>
                <w:tcPr>
                  <w:tcW w:w="1335" w:type="pct"/>
                </w:tcPr>
                <w:p w14:paraId="26D3147B" w14:textId="23DA5F3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0AC5852F" w14:textId="2BB08D55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MRG – White Line Paint</w:t>
                  </w:r>
                </w:p>
              </w:tc>
              <w:tc>
                <w:tcPr>
                  <w:tcW w:w="766" w:type="pct"/>
                </w:tcPr>
                <w:p w14:paraId="56930F06" w14:textId="20093B9E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7.19</w:t>
                  </w:r>
                </w:p>
              </w:tc>
            </w:tr>
            <w:tr w:rsidR="001809B1" w:rsidRPr="002C2C8C" w14:paraId="1EA3ED5B" w14:textId="77777777" w:rsidTr="00ED07DA">
              <w:tc>
                <w:tcPr>
                  <w:tcW w:w="675" w:type="pct"/>
                </w:tcPr>
                <w:p w14:paraId="4CDE2DDF" w14:textId="38607B0C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19</w:t>
                  </w:r>
                </w:p>
              </w:tc>
              <w:tc>
                <w:tcPr>
                  <w:tcW w:w="1335" w:type="pct"/>
                </w:tcPr>
                <w:p w14:paraId="0292A5CC" w14:textId="7894D330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idlesham Parochial Church Council</w:t>
                  </w:r>
                </w:p>
              </w:tc>
              <w:tc>
                <w:tcPr>
                  <w:tcW w:w="2224" w:type="pct"/>
                </w:tcPr>
                <w:p w14:paraId="4EEF3828" w14:textId="0BA5CF90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Hire of Parish Rooms Oct – Dec</w:t>
                  </w:r>
                </w:p>
              </w:tc>
              <w:tc>
                <w:tcPr>
                  <w:tcW w:w="766" w:type="pct"/>
                </w:tcPr>
                <w:p w14:paraId="4A4A4773" w14:textId="39DBBCE7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67.50</w:t>
                  </w:r>
                </w:p>
              </w:tc>
            </w:tr>
            <w:tr w:rsidR="001809B1" w:rsidRPr="002C2C8C" w14:paraId="2AE9B806" w14:textId="77777777" w:rsidTr="00ED07DA">
              <w:tc>
                <w:tcPr>
                  <w:tcW w:w="675" w:type="pct"/>
                </w:tcPr>
                <w:p w14:paraId="2F2415EE" w14:textId="5EF67E92" w:rsidR="001809B1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0</w:t>
                  </w:r>
                </w:p>
              </w:tc>
              <w:tc>
                <w:tcPr>
                  <w:tcW w:w="1335" w:type="pct"/>
                </w:tcPr>
                <w:p w14:paraId="166A230E" w14:textId="1A6DAB0E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00CF9087" w14:textId="06AD888B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Tax/NI</w:t>
                  </w:r>
                </w:p>
              </w:tc>
              <w:tc>
                <w:tcPr>
                  <w:tcW w:w="766" w:type="pct"/>
                </w:tcPr>
                <w:p w14:paraId="35E8469D" w14:textId="09A9B44F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318.46</w:t>
                  </w:r>
                </w:p>
              </w:tc>
            </w:tr>
            <w:tr w:rsidR="001809B1" w:rsidRPr="002C2C8C" w14:paraId="272433B7" w14:textId="77777777" w:rsidTr="00ED07DA">
              <w:tc>
                <w:tcPr>
                  <w:tcW w:w="675" w:type="pct"/>
                </w:tcPr>
                <w:p w14:paraId="6276EBE6" w14:textId="2B9AE20A" w:rsidR="001809B1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1</w:t>
                  </w:r>
                </w:p>
              </w:tc>
              <w:tc>
                <w:tcPr>
                  <w:tcW w:w="1335" w:type="pct"/>
                </w:tcPr>
                <w:p w14:paraId="0744B591" w14:textId="5CEFB666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1F63B70" w14:textId="00701769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alary – December includes honorarium of £250.00</w:t>
                  </w:r>
                </w:p>
              </w:tc>
              <w:tc>
                <w:tcPr>
                  <w:tcW w:w="766" w:type="pct"/>
                </w:tcPr>
                <w:p w14:paraId="0E5327A2" w14:textId="244A0F96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,343.22</w:t>
                  </w:r>
                </w:p>
              </w:tc>
            </w:tr>
            <w:tr w:rsidR="001809B1" w:rsidRPr="002C2C8C" w14:paraId="405E006E" w14:textId="77777777" w:rsidTr="00ED07DA">
              <w:tc>
                <w:tcPr>
                  <w:tcW w:w="675" w:type="pct"/>
                </w:tcPr>
                <w:p w14:paraId="0A74E55F" w14:textId="433A638D" w:rsidR="001809B1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2</w:t>
                  </w:r>
                </w:p>
              </w:tc>
              <w:tc>
                <w:tcPr>
                  <w:tcW w:w="1335" w:type="pct"/>
                </w:tcPr>
                <w:p w14:paraId="41901DFE" w14:textId="1B7635C0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50DB60C1" w14:textId="6648E511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Expenses Nov – Dec</w:t>
                  </w:r>
                </w:p>
              </w:tc>
              <w:tc>
                <w:tcPr>
                  <w:tcW w:w="766" w:type="pct"/>
                </w:tcPr>
                <w:p w14:paraId="0B1BB0E5" w14:textId="564B9FE3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48.12</w:t>
                  </w:r>
                </w:p>
              </w:tc>
            </w:tr>
            <w:tr w:rsidR="004F5EC4" w:rsidRPr="002C2C8C" w14:paraId="487C3E5A" w14:textId="77777777" w:rsidTr="00ED07DA">
              <w:tc>
                <w:tcPr>
                  <w:tcW w:w="675" w:type="pct"/>
                </w:tcPr>
                <w:p w14:paraId="59E84757" w14:textId="44E846D8" w:rsidR="004F5EC4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3</w:t>
                  </w:r>
                </w:p>
              </w:tc>
              <w:tc>
                <w:tcPr>
                  <w:tcW w:w="1335" w:type="pct"/>
                </w:tcPr>
                <w:p w14:paraId="3F05AC6C" w14:textId="56956DD5" w:rsidR="004F5EC4" w:rsidRPr="002C2C8C" w:rsidRDefault="004F5EC4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CDC </w:t>
                  </w:r>
                </w:p>
              </w:tc>
              <w:tc>
                <w:tcPr>
                  <w:tcW w:w="2224" w:type="pct"/>
                </w:tcPr>
                <w:p w14:paraId="57B48094" w14:textId="2150B8B1" w:rsidR="004F5EC4" w:rsidRPr="002C2C8C" w:rsidRDefault="004F5EC4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Emptying of Bins at SMRG</w:t>
                  </w:r>
                </w:p>
              </w:tc>
              <w:tc>
                <w:tcPr>
                  <w:tcW w:w="766" w:type="pct"/>
                </w:tcPr>
                <w:p w14:paraId="42B58355" w14:textId="7677B844" w:rsidR="004F5EC4" w:rsidRPr="002C2C8C" w:rsidRDefault="004F5EC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55.25</w:t>
                  </w:r>
                </w:p>
              </w:tc>
            </w:tr>
            <w:tr w:rsidR="00171154" w:rsidRPr="002C2C8C" w14:paraId="42ACF0EA" w14:textId="77777777" w:rsidTr="00ED07DA">
              <w:tc>
                <w:tcPr>
                  <w:tcW w:w="675" w:type="pct"/>
                </w:tcPr>
                <w:p w14:paraId="485C2098" w14:textId="0013FFB0" w:rsidR="00171154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4</w:t>
                  </w:r>
                </w:p>
              </w:tc>
              <w:tc>
                <w:tcPr>
                  <w:tcW w:w="1335" w:type="pct"/>
                </w:tcPr>
                <w:p w14:paraId="115B3825" w14:textId="42AC3D7E" w:rsidR="00171154" w:rsidRPr="002C2C8C" w:rsidRDefault="00171154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hris Milford</w:t>
                  </w:r>
                </w:p>
              </w:tc>
              <w:tc>
                <w:tcPr>
                  <w:tcW w:w="2224" w:type="pct"/>
                </w:tcPr>
                <w:p w14:paraId="73859D82" w14:textId="40BA2D76" w:rsidR="00171154" w:rsidRPr="002C2C8C" w:rsidRDefault="00171154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ean/Clear Brambles at Bus Stop Street End Road</w:t>
                  </w:r>
                </w:p>
              </w:tc>
              <w:tc>
                <w:tcPr>
                  <w:tcW w:w="766" w:type="pct"/>
                </w:tcPr>
                <w:p w14:paraId="67F87BA9" w14:textId="3ADDF023" w:rsidR="00171154" w:rsidRPr="002C2C8C" w:rsidRDefault="0017115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300.00</w:t>
                  </w:r>
                </w:p>
              </w:tc>
            </w:tr>
            <w:tr w:rsidR="00355C00" w:rsidRPr="002C2C8C" w14:paraId="3B64BF2E" w14:textId="77777777" w:rsidTr="00ED07DA">
              <w:tc>
                <w:tcPr>
                  <w:tcW w:w="675" w:type="pct"/>
                </w:tcPr>
                <w:p w14:paraId="06804CE3" w14:textId="577EA48B" w:rsidR="00355C00" w:rsidRPr="002C2C8C" w:rsidRDefault="003215A1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2C2973" w:rsidRPr="002C2C8C">
                    <w:rPr>
                      <w:sz w:val="20"/>
                      <w:szCs w:val="20"/>
                    </w:rPr>
                    <w:t>5</w:t>
                  </w:r>
                  <w:r w:rsidRPr="002C2C8C">
                    <w:rPr>
                      <w:sz w:val="20"/>
                      <w:szCs w:val="20"/>
                    </w:rPr>
                    <w:t>.3.25</w:t>
                  </w:r>
                </w:p>
              </w:tc>
              <w:tc>
                <w:tcPr>
                  <w:tcW w:w="1335" w:type="pct"/>
                </w:tcPr>
                <w:p w14:paraId="03124E53" w14:textId="5492D79B" w:rsidR="00355C00" w:rsidRPr="002C2C8C" w:rsidRDefault="00355C00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70537FEB" w14:textId="76634599" w:rsidR="00355C00" w:rsidRPr="002C2C8C" w:rsidRDefault="00355C00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Spray White Line Paint</w:t>
                  </w:r>
                </w:p>
              </w:tc>
              <w:tc>
                <w:tcPr>
                  <w:tcW w:w="766" w:type="pct"/>
                </w:tcPr>
                <w:p w14:paraId="4E5F5C4C" w14:textId="2BC3465A" w:rsidR="00355C00" w:rsidRPr="002C2C8C" w:rsidRDefault="00355C00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23.92</w:t>
                  </w:r>
                </w:p>
              </w:tc>
            </w:tr>
            <w:tr w:rsidR="001809B1" w:rsidRPr="002C2C8C" w14:paraId="592AD5B6" w14:textId="77777777" w:rsidTr="00ED07DA">
              <w:tc>
                <w:tcPr>
                  <w:tcW w:w="675" w:type="pct"/>
                </w:tcPr>
                <w:p w14:paraId="73C687B5" w14:textId="51FFADA5" w:rsidR="001809B1" w:rsidRPr="002C2C8C" w:rsidRDefault="001809B1" w:rsidP="001809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22513167" w14:textId="44D7A40A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1FE0FFA2" w14:textId="4898C2F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15BB9AB5" w14:textId="7092D230" w:rsidR="001809B1" w:rsidRPr="002C2C8C" w:rsidRDefault="001809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8,</w:t>
                  </w:r>
                  <w:r w:rsidR="00F82A20" w:rsidRPr="002C2C8C">
                    <w:rPr>
                      <w:sz w:val="20"/>
                      <w:szCs w:val="20"/>
                    </w:rPr>
                    <w:t>868.53</w:t>
                  </w:r>
                </w:p>
              </w:tc>
            </w:tr>
          </w:tbl>
          <w:p w14:paraId="463D442E" w14:textId="695AE36E" w:rsidR="001809B1" w:rsidRPr="002C2C8C" w:rsidRDefault="001809B1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1809B1" w:rsidRPr="002C2C8C" w14:paraId="519500E3" w14:textId="77777777" w:rsidTr="00B25339">
        <w:tc>
          <w:tcPr>
            <w:tcW w:w="542" w:type="pct"/>
          </w:tcPr>
          <w:p w14:paraId="3499C308" w14:textId="3FC40EE8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6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1809B1" w:rsidRPr="002C2C8C" w:rsidRDefault="001809B1" w:rsidP="001809B1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809B1" w:rsidRPr="002C2C8C" w14:paraId="45B8C7CB" w14:textId="77777777" w:rsidTr="00B25339">
        <w:tc>
          <w:tcPr>
            <w:tcW w:w="542" w:type="pct"/>
          </w:tcPr>
          <w:p w14:paraId="18388EE9" w14:textId="103059DE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7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017D3492" w:rsidR="001809B1" w:rsidRPr="002C2C8C" w:rsidRDefault="001809B1" w:rsidP="001809B1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ate of Next Meeting</w:t>
            </w:r>
            <w:r w:rsidRPr="002C2C8C">
              <w:rPr>
                <w:bCs/>
                <w:sz w:val="20"/>
                <w:szCs w:val="20"/>
              </w:rPr>
              <w:t xml:space="preserve"> – 11</w:t>
            </w:r>
            <w:r w:rsidRPr="002C2C8C">
              <w:rPr>
                <w:bCs/>
                <w:sz w:val="20"/>
                <w:szCs w:val="20"/>
                <w:vertAlign w:val="superscript"/>
              </w:rPr>
              <w:t>th</w:t>
            </w:r>
            <w:r w:rsidRPr="002C2C8C">
              <w:rPr>
                <w:bCs/>
                <w:sz w:val="20"/>
                <w:szCs w:val="20"/>
              </w:rPr>
              <w:t xml:space="preserve"> February 2026 7.30pm</w:t>
            </w:r>
          </w:p>
        </w:tc>
      </w:tr>
    </w:tbl>
    <w:p w14:paraId="0AFF9816" w14:textId="3B13E018" w:rsidR="00FB45FC" w:rsidRPr="002C2C8C" w:rsidRDefault="00B00DA2">
      <w:pPr>
        <w:rPr>
          <w:sz w:val="20"/>
          <w:szCs w:val="20"/>
        </w:rPr>
      </w:pPr>
      <w:r w:rsidRPr="002C2C8C">
        <w:rPr>
          <w:sz w:val="20"/>
          <w:szCs w:val="20"/>
        </w:rPr>
        <w:t>Alison Colban</w:t>
      </w:r>
      <w:r w:rsidR="00A324C0" w:rsidRPr="002C2C8C">
        <w:rPr>
          <w:sz w:val="20"/>
          <w:szCs w:val="20"/>
        </w:rPr>
        <w:t>, Parish Clerk, Sidlesham Parish Council</w:t>
      </w:r>
    </w:p>
    <w:p w14:paraId="17A439CF" w14:textId="002EB91C" w:rsidR="00FB45FC" w:rsidRPr="002C2C8C" w:rsidRDefault="00FB45FC">
      <w:pPr>
        <w:rPr>
          <w:sz w:val="20"/>
          <w:szCs w:val="20"/>
        </w:rPr>
      </w:pPr>
      <w:r w:rsidRPr="002C2C8C">
        <w:rPr>
          <w:sz w:val="20"/>
          <w:szCs w:val="20"/>
        </w:rPr>
        <w:t>Dated:</w:t>
      </w:r>
      <w:r w:rsidR="00956559" w:rsidRPr="002C2C8C">
        <w:rPr>
          <w:sz w:val="20"/>
          <w:szCs w:val="20"/>
        </w:rPr>
        <w:t xml:space="preserve"> </w:t>
      </w:r>
      <w:r w:rsidR="00EC7772" w:rsidRPr="002C2C8C">
        <w:rPr>
          <w:sz w:val="20"/>
          <w:szCs w:val="20"/>
        </w:rPr>
        <w:t xml:space="preserve"> </w:t>
      </w:r>
      <w:r w:rsidR="00585718" w:rsidRPr="002C2C8C">
        <w:rPr>
          <w:sz w:val="20"/>
          <w:szCs w:val="20"/>
        </w:rPr>
        <w:t xml:space="preserve"> </w:t>
      </w:r>
      <w:r w:rsidR="003215A1" w:rsidRPr="002C2C8C">
        <w:rPr>
          <w:sz w:val="20"/>
          <w:szCs w:val="20"/>
        </w:rPr>
        <w:t>8</w:t>
      </w:r>
      <w:r w:rsidR="003215A1" w:rsidRPr="002C2C8C">
        <w:rPr>
          <w:sz w:val="20"/>
          <w:szCs w:val="20"/>
          <w:vertAlign w:val="superscript"/>
        </w:rPr>
        <w:t>th</w:t>
      </w:r>
      <w:r w:rsidR="003215A1" w:rsidRPr="002C2C8C">
        <w:rPr>
          <w:sz w:val="20"/>
          <w:szCs w:val="20"/>
        </w:rPr>
        <w:t xml:space="preserve"> January 2025</w:t>
      </w:r>
    </w:p>
    <w:sectPr w:rsidR="00FB45FC" w:rsidRPr="002C2C8C" w:rsidSect="001E1C5E">
      <w:footerReference w:type="default" r:id="rId9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2AA8" w14:textId="77777777" w:rsidR="00E66AD2" w:rsidRDefault="00E66AD2" w:rsidP="002E7369">
      <w:pPr>
        <w:spacing w:after="0" w:line="240" w:lineRule="auto"/>
      </w:pPr>
      <w:r>
        <w:separator/>
      </w:r>
    </w:p>
  </w:endnote>
  <w:endnote w:type="continuationSeparator" w:id="0">
    <w:p w14:paraId="4D74D7F5" w14:textId="77777777" w:rsidR="00E66AD2" w:rsidRDefault="00E66AD2" w:rsidP="002E7369">
      <w:pPr>
        <w:spacing w:after="0" w:line="240" w:lineRule="auto"/>
      </w:pPr>
      <w:r>
        <w:continuationSeparator/>
      </w:r>
    </w:p>
  </w:endnote>
  <w:endnote w:type="continuationNotice" w:id="1">
    <w:p w14:paraId="54766A19" w14:textId="77777777" w:rsidR="00E66AD2" w:rsidRDefault="00E66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E45C" w14:textId="77777777" w:rsidR="00E66AD2" w:rsidRDefault="00E66AD2" w:rsidP="002E7369">
      <w:pPr>
        <w:spacing w:after="0" w:line="240" w:lineRule="auto"/>
      </w:pPr>
      <w:r>
        <w:separator/>
      </w:r>
    </w:p>
  </w:footnote>
  <w:footnote w:type="continuationSeparator" w:id="0">
    <w:p w14:paraId="6E5A2052" w14:textId="77777777" w:rsidR="00E66AD2" w:rsidRDefault="00E66AD2" w:rsidP="002E7369">
      <w:pPr>
        <w:spacing w:after="0" w:line="240" w:lineRule="auto"/>
      </w:pPr>
      <w:r>
        <w:continuationSeparator/>
      </w:r>
    </w:p>
  </w:footnote>
  <w:footnote w:type="continuationNotice" w:id="1">
    <w:p w14:paraId="41035962" w14:textId="77777777" w:rsidR="00E66AD2" w:rsidRDefault="00E66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57EF"/>
    <w:rsid w:val="0000694F"/>
    <w:rsid w:val="00006B9B"/>
    <w:rsid w:val="00007587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17E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545F"/>
    <w:rsid w:val="00065564"/>
    <w:rsid w:val="00066109"/>
    <w:rsid w:val="00067367"/>
    <w:rsid w:val="00067596"/>
    <w:rsid w:val="000679A5"/>
    <w:rsid w:val="00070D61"/>
    <w:rsid w:val="0007100F"/>
    <w:rsid w:val="000720F6"/>
    <w:rsid w:val="00073295"/>
    <w:rsid w:val="0007362F"/>
    <w:rsid w:val="00073807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607"/>
    <w:rsid w:val="00093B78"/>
    <w:rsid w:val="00093F51"/>
    <w:rsid w:val="00094E37"/>
    <w:rsid w:val="00094E6D"/>
    <w:rsid w:val="00095505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1F25"/>
    <w:rsid w:val="000B4B86"/>
    <w:rsid w:val="000B5C84"/>
    <w:rsid w:val="000B5D86"/>
    <w:rsid w:val="000B64ED"/>
    <w:rsid w:val="000B793F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F0415"/>
    <w:rsid w:val="000F3A51"/>
    <w:rsid w:val="000F3AEC"/>
    <w:rsid w:val="000F3D91"/>
    <w:rsid w:val="000F6654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02"/>
    <w:rsid w:val="001231AB"/>
    <w:rsid w:val="0012326D"/>
    <w:rsid w:val="0012432E"/>
    <w:rsid w:val="00126BAD"/>
    <w:rsid w:val="00126DC8"/>
    <w:rsid w:val="001272E8"/>
    <w:rsid w:val="00127833"/>
    <w:rsid w:val="00127C4B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276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1154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09B1"/>
    <w:rsid w:val="0018112F"/>
    <w:rsid w:val="00181E8A"/>
    <w:rsid w:val="00183088"/>
    <w:rsid w:val="00183333"/>
    <w:rsid w:val="00183C7E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D3E"/>
    <w:rsid w:val="001C6F8D"/>
    <w:rsid w:val="001C7CD2"/>
    <w:rsid w:val="001D0341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1C5E"/>
    <w:rsid w:val="001E242D"/>
    <w:rsid w:val="001E3159"/>
    <w:rsid w:val="001E39D1"/>
    <w:rsid w:val="001E4CB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6486"/>
    <w:rsid w:val="002104B4"/>
    <w:rsid w:val="00210C2F"/>
    <w:rsid w:val="00210E8E"/>
    <w:rsid w:val="002111C0"/>
    <w:rsid w:val="0021127B"/>
    <w:rsid w:val="002112B4"/>
    <w:rsid w:val="00213E9B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6C9C"/>
    <w:rsid w:val="00237EDA"/>
    <w:rsid w:val="00237F65"/>
    <w:rsid w:val="00240657"/>
    <w:rsid w:val="00242B96"/>
    <w:rsid w:val="00243209"/>
    <w:rsid w:val="00243798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BFC"/>
    <w:rsid w:val="00274EAF"/>
    <w:rsid w:val="00275C7D"/>
    <w:rsid w:val="002806D6"/>
    <w:rsid w:val="002810FE"/>
    <w:rsid w:val="002816F8"/>
    <w:rsid w:val="00281F67"/>
    <w:rsid w:val="00282002"/>
    <w:rsid w:val="002827C0"/>
    <w:rsid w:val="00282AE5"/>
    <w:rsid w:val="002838C2"/>
    <w:rsid w:val="00283E13"/>
    <w:rsid w:val="00283EE8"/>
    <w:rsid w:val="0028475F"/>
    <w:rsid w:val="002873D2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0B93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973"/>
    <w:rsid w:val="002C2C8C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73A6"/>
    <w:rsid w:val="002E0F4B"/>
    <w:rsid w:val="002E1008"/>
    <w:rsid w:val="002E1652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63D6"/>
    <w:rsid w:val="00317090"/>
    <w:rsid w:val="003202D4"/>
    <w:rsid w:val="00320FB8"/>
    <w:rsid w:val="003215A1"/>
    <w:rsid w:val="00323B27"/>
    <w:rsid w:val="0032500F"/>
    <w:rsid w:val="00325D61"/>
    <w:rsid w:val="00325F60"/>
    <w:rsid w:val="00326756"/>
    <w:rsid w:val="0032681A"/>
    <w:rsid w:val="00327A9E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2AD0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C00"/>
    <w:rsid w:val="00355E47"/>
    <w:rsid w:val="0035638C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1ED4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A07B6"/>
    <w:rsid w:val="003A1075"/>
    <w:rsid w:val="003A1A24"/>
    <w:rsid w:val="003A20F9"/>
    <w:rsid w:val="003A2C7B"/>
    <w:rsid w:val="003A34F2"/>
    <w:rsid w:val="003A4590"/>
    <w:rsid w:val="003A4A57"/>
    <w:rsid w:val="003A5253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0F3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4A3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DFA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9B3"/>
    <w:rsid w:val="00433116"/>
    <w:rsid w:val="00433122"/>
    <w:rsid w:val="00433461"/>
    <w:rsid w:val="004337CA"/>
    <w:rsid w:val="00433C4C"/>
    <w:rsid w:val="00434B0C"/>
    <w:rsid w:val="00437517"/>
    <w:rsid w:val="00437B52"/>
    <w:rsid w:val="00437B95"/>
    <w:rsid w:val="00437C9F"/>
    <w:rsid w:val="004402D9"/>
    <w:rsid w:val="004415C7"/>
    <w:rsid w:val="00443588"/>
    <w:rsid w:val="0044478F"/>
    <w:rsid w:val="004448A5"/>
    <w:rsid w:val="00445B52"/>
    <w:rsid w:val="0045072A"/>
    <w:rsid w:val="00450B0A"/>
    <w:rsid w:val="00450BEF"/>
    <w:rsid w:val="00450F4C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1F44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120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D96"/>
    <w:rsid w:val="00477E05"/>
    <w:rsid w:val="00482EFF"/>
    <w:rsid w:val="004834D7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750"/>
    <w:rsid w:val="004A39FD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C81"/>
    <w:rsid w:val="004D1451"/>
    <w:rsid w:val="004D1530"/>
    <w:rsid w:val="004D19FF"/>
    <w:rsid w:val="004D1E06"/>
    <w:rsid w:val="004D31D2"/>
    <w:rsid w:val="004D4058"/>
    <w:rsid w:val="004D6C04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4F5750"/>
    <w:rsid w:val="004F5B5C"/>
    <w:rsid w:val="004F5BB0"/>
    <w:rsid w:val="004F5EC4"/>
    <w:rsid w:val="00500A7F"/>
    <w:rsid w:val="005011C0"/>
    <w:rsid w:val="00501245"/>
    <w:rsid w:val="00501D14"/>
    <w:rsid w:val="00502CDE"/>
    <w:rsid w:val="00502E58"/>
    <w:rsid w:val="00504D1F"/>
    <w:rsid w:val="005072E2"/>
    <w:rsid w:val="00511097"/>
    <w:rsid w:val="00511444"/>
    <w:rsid w:val="00511935"/>
    <w:rsid w:val="00511C86"/>
    <w:rsid w:val="00511E54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19BD"/>
    <w:rsid w:val="005319F5"/>
    <w:rsid w:val="00533672"/>
    <w:rsid w:val="00533A66"/>
    <w:rsid w:val="00534FC1"/>
    <w:rsid w:val="0053549F"/>
    <w:rsid w:val="00535627"/>
    <w:rsid w:val="00535A96"/>
    <w:rsid w:val="00535CE0"/>
    <w:rsid w:val="00535E66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CD0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14C"/>
    <w:rsid w:val="00592B4B"/>
    <w:rsid w:val="005930C2"/>
    <w:rsid w:val="00593ACD"/>
    <w:rsid w:val="0059435F"/>
    <w:rsid w:val="0059441E"/>
    <w:rsid w:val="0059490C"/>
    <w:rsid w:val="00594B2A"/>
    <w:rsid w:val="00594FEB"/>
    <w:rsid w:val="0059574D"/>
    <w:rsid w:val="005959BA"/>
    <w:rsid w:val="00595EB1"/>
    <w:rsid w:val="00595FED"/>
    <w:rsid w:val="0059663F"/>
    <w:rsid w:val="0059759B"/>
    <w:rsid w:val="00597E62"/>
    <w:rsid w:val="005A1267"/>
    <w:rsid w:val="005A15A2"/>
    <w:rsid w:val="005A2776"/>
    <w:rsid w:val="005A4F4C"/>
    <w:rsid w:val="005A5045"/>
    <w:rsid w:val="005A5280"/>
    <w:rsid w:val="005A5A2B"/>
    <w:rsid w:val="005A5C25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164A"/>
    <w:rsid w:val="005E20E6"/>
    <w:rsid w:val="005E24A7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3DB7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2C7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229"/>
    <w:rsid w:val="006416EF"/>
    <w:rsid w:val="00643A32"/>
    <w:rsid w:val="006440BD"/>
    <w:rsid w:val="00644A82"/>
    <w:rsid w:val="0064566A"/>
    <w:rsid w:val="00645F90"/>
    <w:rsid w:val="0064604C"/>
    <w:rsid w:val="00646568"/>
    <w:rsid w:val="006516AC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204F"/>
    <w:rsid w:val="006629A3"/>
    <w:rsid w:val="00662A70"/>
    <w:rsid w:val="00662BDF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93A"/>
    <w:rsid w:val="006863AB"/>
    <w:rsid w:val="00687291"/>
    <w:rsid w:val="0069210B"/>
    <w:rsid w:val="00692E87"/>
    <w:rsid w:val="006938AF"/>
    <w:rsid w:val="00693DF7"/>
    <w:rsid w:val="00694F83"/>
    <w:rsid w:val="0069546C"/>
    <w:rsid w:val="00696087"/>
    <w:rsid w:val="00697AFC"/>
    <w:rsid w:val="006A0F5F"/>
    <w:rsid w:val="006A1B76"/>
    <w:rsid w:val="006A1CF3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0FE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000"/>
    <w:rsid w:val="006F630D"/>
    <w:rsid w:val="006F6A53"/>
    <w:rsid w:val="006F730F"/>
    <w:rsid w:val="006F7362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86C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5FD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016"/>
    <w:rsid w:val="00780248"/>
    <w:rsid w:val="007804BF"/>
    <w:rsid w:val="007805AE"/>
    <w:rsid w:val="0078177C"/>
    <w:rsid w:val="00781F5B"/>
    <w:rsid w:val="00783B8D"/>
    <w:rsid w:val="00785301"/>
    <w:rsid w:val="00785656"/>
    <w:rsid w:val="00785BB2"/>
    <w:rsid w:val="007861E8"/>
    <w:rsid w:val="007871A8"/>
    <w:rsid w:val="0078720E"/>
    <w:rsid w:val="007907B4"/>
    <w:rsid w:val="007908D1"/>
    <w:rsid w:val="0079175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A8E"/>
    <w:rsid w:val="007F1E0B"/>
    <w:rsid w:val="007F2C0E"/>
    <w:rsid w:val="007F308E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6641"/>
    <w:rsid w:val="00837180"/>
    <w:rsid w:val="00837A70"/>
    <w:rsid w:val="00837F37"/>
    <w:rsid w:val="00840E0A"/>
    <w:rsid w:val="00840FB4"/>
    <w:rsid w:val="008411DA"/>
    <w:rsid w:val="0084151E"/>
    <w:rsid w:val="00841724"/>
    <w:rsid w:val="00841C7D"/>
    <w:rsid w:val="00842173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84C"/>
    <w:rsid w:val="00861F07"/>
    <w:rsid w:val="00862BF5"/>
    <w:rsid w:val="00862C1A"/>
    <w:rsid w:val="008632D1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39B2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E22"/>
    <w:rsid w:val="008E0470"/>
    <w:rsid w:val="008E0813"/>
    <w:rsid w:val="008E1317"/>
    <w:rsid w:val="008E1C38"/>
    <w:rsid w:val="008E28CA"/>
    <w:rsid w:val="008E6B61"/>
    <w:rsid w:val="008E6EB2"/>
    <w:rsid w:val="008E7072"/>
    <w:rsid w:val="008E7FB5"/>
    <w:rsid w:val="008F0458"/>
    <w:rsid w:val="008F0920"/>
    <w:rsid w:val="008F0C6B"/>
    <w:rsid w:val="008F209F"/>
    <w:rsid w:val="008F2CDE"/>
    <w:rsid w:val="008F3601"/>
    <w:rsid w:val="008F377A"/>
    <w:rsid w:val="008F4AAB"/>
    <w:rsid w:val="008F5705"/>
    <w:rsid w:val="008F5F37"/>
    <w:rsid w:val="008F6B45"/>
    <w:rsid w:val="008F7009"/>
    <w:rsid w:val="008F7182"/>
    <w:rsid w:val="00900E29"/>
    <w:rsid w:val="00901830"/>
    <w:rsid w:val="009029E4"/>
    <w:rsid w:val="00902D3F"/>
    <w:rsid w:val="00903826"/>
    <w:rsid w:val="00903C4F"/>
    <w:rsid w:val="00904167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426"/>
    <w:rsid w:val="0091572C"/>
    <w:rsid w:val="009159AB"/>
    <w:rsid w:val="00915C48"/>
    <w:rsid w:val="009169AB"/>
    <w:rsid w:val="00917022"/>
    <w:rsid w:val="009175BC"/>
    <w:rsid w:val="00917AF9"/>
    <w:rsid w:val="0092125D"/>
    <w:rsid w:val="009215BE"/>
    <w:rsid w:val="00921713"/>
    <w:rsid w:val="009219DD"/>
    <w:rsid w:val="0092385D"/>
    <w:rsid w:val="00926A81"/>
    <w:rsid w:val="00926EA6"/>
    <w:rsid w:val="00927CBE"/>
    <w:rsid w:val="0093078F"/>
    <w:rsid w:val="00932E3D"/>
    <w:rsid w:val="009335E7"/>
    <w:rsid w:val="00934657"/>
    <w:rsid w:val="00934D8C"/>
    <w:rsid w:val="00934DBE"/>
    <w:rsid w:val="00934E9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4896"/>
    <w:rsid w:val="00945209"/>
    <w:rsid w:val="00945A3D"/>
    <w:rsid w:val="00945D01"/>
    <w:rsid w:val="009464DF"/>
    <w:rsid w:val="00947B84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295"/>
    <w:rsid w:val="009723F9"/>
    <w:rsid w:val="009731F3"/>
    <w:rsid w:val="00974526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90040"/>
    <w:rsid w:val="00991017"/>
    <w:rsid w:val="00991083"/>
    <w:rsid w:val="00991E03"/>
    <w:rsid w:val="00992B3A"/>
    <w:rsid w:val="00992C4E"/>
    <w:rsid w:val="00992F5C"/>
    <w:rsid w:val="00993125"/>
    <w:rsid w:val="00993CE3"/>
    <w:rsid w:val="00993F86"/>
    <w:rsid w:val="00995615"/>
    <w:rsid w:val="00997E8E"/>
    <w:rsid w:val="009A1516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434C"/>
    <w:rsid w:val="009C4759"/>
    <w:rsid w:val="009C4A8F"/>
    <w:rsid w:val="009C4ADE"/>
    <w:rsid w:val="009C4BE2"/>
    <w:rsid w:val="009C5714"/>
    <w:rsid w:val="009C6CE2"/>
    <w:rsid w:val="009C6DAD"/>
    <w:rsid w:val="009C7093"/>
    <w:rsid w:val="009C7BDF"/>
    <w:rsid w:val="009C7C4C"/>
    <w:rsid w:val="009D052F"/>
    <w:rsid w:val="009D0929"/>
    <w:rsid w:val="009D1991"/>
    <w:rsid w:val="009D1DEF"/>
    <w:rsid w:val="009D1ED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0A7"/>
    <w:rsid w:val="00A125B0"/>
    <w:rsid w:val="00A12A94"/>
    <w:rsid w:val="00A13BBC"/>
    <w:rsid w:val="00A1419D"/>
    <w:rsid w:val="00A147A1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7E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6A76"/>
    <w:rsid w:val="00A57A3D"/>
    <w:rsid w:val="00A57DB5"/>
    <w:rsid w:val="00A57DF0"/>
    <w:rsid w:val="00A57E47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4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5A39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2A56"/>
    <w:rsid w:val="00AC31C5"/>
    <w:rsid w:val="00AC3A97"/>
    <w:rsid w:val="00AC3D4C"/>
    <w:rsid w:val="00AC4A7F"/>
    <w:rsid w:val="00AC657C"/>
    <w:rsid w:val="00AC68E0"/>
    <w:rsid w:val="00AC6BD3"/>
    <w:rsid w:val="00AD0A90"/>
    <w:rsid w:val="00AD121E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5A97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6691"/>
    <w:rsid w:val="00B06829"/>
    <w:rsid w:val="00B0710A"/>
    <w:rsid w:val="00B07518"/>
    <w:rsid w:val="00B079C6"/>
    <w:rsid w:val="00B1086A"/>
    <w:rsid w:val="00B109FE"/>
    <w:rsid w:val="00B10CCD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0EE4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57FC7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170"/>
    <w:rsid w:val="00B824BD"/>
    <w:rsid w:val="00B831E4"/>
    <w:rsid w:val="00B836E3"/>
    <w:rsid w:val="00B85ACB"/>
    <w:rsid w:val="00B8630F"/>
    <w:rsid w:val="00B868F2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A01"/>
    <w:rsid w:val="00BC4977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202E"/>
    <w:rsid w:val="00BF2C38"/>
    <w:rsid w:val="00BF2D51"/>
    <w:rsid w:val="00BF3273"/>
    <w:rsid w:val="00BF36A5"/>
    <w:rsid w:val="00BF419B"/>
    <w:rsid w:val="00BF506A"/>
    <w:rsid w:val="00BF6A59"/>
    <w:rsid w:val="00BF742B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D65"/>
    <w:rsid w:val="00C27172"/>
    <w:rsid w:val="00C31218"/>
    <w:rsid w:val="00C31E7F"/>
    <w:rsid w:val="00C32071"/>
    <w:rsid w:val="00C32FFC"/>
    <w:rsid w:val="00C3406C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06A"/>
    <w:rsid w:val="00C44493"/>
    <w:rsid w:val="00C44C6D"/>
    <w:rsid w:val="00C4537E"/>
    <w:rsid w:val="00C453A0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1B1A"/>
    <w:rsid w:val="00C524EF"/>
    <w:rsid w:val="00C52650"/>
    <w:rsid w:val="00C5282A"/>
    <w:rsid w:val="00C53467"/>
    <w:rsid w:val="00C536EC"/>
    <w:rsid w:val="00C539DD"/>
    <w:rsid w:val="00C5408A"/>
    <w:rsid w:val="00C5418C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336A"/>
    <w:rsid w:val="00C64D36"/>
    <w:rsid w:val="00C655E3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7E0"/>
    <w:rsid w:val="00C85DE1"/>
    <w:rsid w:val="00C86142"/>
    <w:rsid w:val="00C8645C"/>
    <w:rsid w:val="00C8689E"/>
    <w:rsid w:val="00C86C00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8"/>
    <w:rsid w:val="00C964FD"/>
    <w:rsid w:val="00C966F0"/>
    <w:rsid w:val="00C9673E"/>
    <w:rsid w:val="00C96D0C"/>
    <w:rsid w:val="00C972A6"/>
    <w:rsid w:val="00C9746B"/>
    <w:rsid w:val="00C979AD"/>
    <w:rsid w:val="00C97B54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2DC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4946"/>
    <w:rsid w:val="00CC7C4D"/>
    <w:rsid w:val="00CD00D8"/>
    <w:rsid w:val="00CD0187"/>
    <w:rsid w:val="00CD0874"/>
    <w:rsid w:val="00CD1891"/>
    <w:rsid w:val="00CD27D4"/>
    <w:rsid w:val="00CD39B4"/>
    <w:rsid w:val="00CD483F"/>
    <w:rsid w:val="00CD580F"/>
    <w:rsid w:val="00CD6D93"/>
    <w:rsid w:val="00CE0274"/>
    <w:rsid w:val="00CE0BCA"/>
    <w:rsid w:val="00CE0D1A"/>
    <w:rsid w:val="00CE1820"/>
    <w:rsid w:val="00CE2B61"/>
    <w:rsid w:val="00CE2C11"/>
    <w:rsid w:val="00CE34F8"/>
    <w:rsid w:val="00CE3594"/>
    <w:rsid w:val="00CE3DD9"/>
    <w:rsid w:val="00CE3F6F"/>
    <w:rsid w:val="00CE553C"/>
    <w:rsid w:val="00CE5B54"/>
    <w:rsid w:val="00CE60DD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D5D"/>
    <w:rsid w:val="00D11580"/>
    <w:rsid w:val="00D125BE"/>
    <w:rsid w:val="00D146F3"/>
    <w:rsid w:val="00D14E79"/>
    <w:rsid w:val="00D1577F"/>
    <w:rsid w:val="00D1624B"/>
    <w:rsid w:val="00D16C9C"/>
    <w:rsid w:val="00D17845"/>
    <w:rsid w:val="00D17A9F"/>
    <w:rsid w:val="00D17CFF"/>
    <w:rsid w:val="00D17E4F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5005A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E59"/>
    <w:rsid w:val="00D63FC6"/>
    <w:rsid w:val="00D64043"/>
    <w:rsid w:val="00D646FB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1DF5"/>
    <w:rsid w:val="00DA26F2"/>
    <w:rsid w:val="00DA2867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686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4A6C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618"/>
    <w:rsid w:val="00DF387D"/>
    <w:rsid w:val="00DF38AC"/>
    <w:rsid w:val="00DF3AB5"/>
    <w:rsid w:val="00DF5A52"/>
    <w:rsid w:val="00DF71A6"/>
    <w:rsid w:val="00DF733F"/>
    <w:rsid w:val="00E004F3"/>
    <w:rsid w:val="00E020BC"/>
    <w:rsid w:val="00E02674"/>
    <w:rsid w:val="00E02A83"/>
    <w:rsid w:val="00E053EE"/>
    <w:rsid w:val="00E05A6A"/>
    <w:rsid w:val="00E06AE5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16FD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D79"/>
    <w:rsid w:val="00E47109"/>
    <w:rsid w:val="00E4713E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5B76"/>
    <w:rsid w:val="00E66AD2"/>
    <w:rsid w:val="00E66DD4"/>
    <w:rsid w:val="00E67E13"/>
    <w:rsid w:val="00E708CE"/>
    <w:rsid w:val="00E7096D"/>
    <w:rsid w:val="00E70F42"/>
    <w:rsid w:val="00E71CF9"/>
    <w:rsid w:val="00E720A5"/>
    <w:rsid w:val="00E7272D"/>
    <w:rsid w:val="00E735C7"/>
    <w:rsid w:val="00E73F79"/>
    <w:rsid w:val="00E74501"/>
    <w:rsid w:val="00E74655"/>
    <w:rsid w:val="00E74D9A"/>
    <w:rsid w:val="00E74DC4"/>
    <w:rsid w:val="00E74F4F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482"/>
    <w:rsid w:val="00EA7910"/>
    <w:rsid w:val="00EB0B3E"/>
    <w:rsid w:val="00EB1429"/>
    <w:rsid w:val="00EB1E59"/>
    <w:rsid w:val="00EB2788"/>
    <w:rsid w:val="00EB327E"/>
    <w:rsid w:val="00EB3583"/>
    <w:rsid w:val="00EB38C8"/>
    <w:rsid w:val="00EB517D"/>
    <w:rsid w:val="00EB5493"/>
    <w:rsid w:val="00EB5846"/>
    <w:rsid w:val="00EB6085"/>
    <w:rsid w:val="00EB66AE"/>
    <w:rsid w:val="00EB73E8"/>
    <w:rsid w:val="00EB7CCA"/>
    <w:rsid w:val="00EC0F89"/>
    <w:rsid w:val="00EC2338"/>
    <w:rsid w:val="00EC23B0"/>
    <w:rsid w:val="00EC25E5"/>
    <w:rsid w:val="00EC27A3"/>
    <w:rsid w:val="00EC44E0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2B5"/>
    <w:rsid w:val="00EE549C"/>
    <w:rsid w:val="00EE6046"/>
    <w:rsid w:val="00EE6109"/>
    <w:rsid w:val="00EE696C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584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6B5"/>
    <w:rsid w:val="00F05D5F"/>
    <w:rsid w:val="00F07903"/>
    <w:rsid w:val="00F07C27"/>
    <w:rsid w:val="00F07C29"/>
    <w:rsid w:val="00F10107"/>
    <w:rsid w:val="00F10A11"/>
    <w:rsid w:val="00F1151E"/>
    <w:rsid w:val="00F12F52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411D1"/>
    <w:rsid w:val="00F411DC"/>
    <w:rsid w:val="00F416AF"/>
    <w:rsid w:val="00F42350"/>
    <w:rsid w:val="00F42779"/>
    <w:rsid w:val="00F42F68"/>
    <w:rsid w:val="00F42F6B"/>
    <w:rsid w:val="00F42FE6"/>
    <w:rsid w:val="00F431B3"/>
    <w:rsid w:val="00F4420E"/>
    <w:rsid w:val="00F450F6"/>
    <w:rsid w:val="00F467E0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32D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2240"/>
    <w:rsid w:val="00F8240E"/>
    <w:rsid w:val="00F828BE"/>
    <w:rsid w:val="00F82A20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A20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928"/>
    <w:rsid w:val="00FA6D7F"/>
    <w:rsid w:val="00FB00DF"/>
    <w:rsid w:val="00FB18E1"/>
    <w:rsid w:val="00FB2271"/>
    <w:rsid w:val="00FB25D4"/>
    <w:rsid w:val="00FB26DB"/>
    <w:rsid w:val="00FB2875"/>
    <w:rsid w:val="00FB35E5"/>
    <w:rsid w:val="00FB3957"/>
    <w:rsid w:val="00FB4133"/>
    <w:rsid w:val="00FB45FC"/>
    <w:rsid w:val="00FB649A"/>
    <w:rsid w:val="00FB7B4F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81"/>
    <w:rsid w:val="00FD7803"/>
    <w:rsid w:val="00FE0688"/>
    <w:rsid w:val="00FE1032"/>
    <w:rsid w:val="00FE2792"/>
    <w:rsid w:val="00FE2F21"/>
    <w:rsid w:val="00FE38E5"/>
    <w:rsid w:val="00FE3D89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c.gov.uk/e/t/c/707C818A-F131-417D-ADCBAFF420DC6D78/?link=1D13A2F3-DC00-42E0-9E44672748F1E4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7</cp:revision>
  <cp:lastPrinted>2026-01-08T09:38:00Z</cp:lastPrinted>
  <dcterms:created xsi:type="dcterms:W3CDTF">2025-12-23T17:19:00Z</dcterms:created>
  <dcterms:modified xsi:type="dcterms:W3CDTF">2026-01-14T16:53:00Z</dcterms:modified>
</cp:coreProperties>
</file>